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5"/>
        <w:gridCol w:w="709"/>
        <w:gridCol w:w="2268"/>
      </w:tblGrid>
      <w:tr w:rsidR="001C72FF" w:rsidRPr="00C91C48" w14:paraId="505FB4E1" w14:textId="77777777" w:rsidTr="00DD647F">
        <w:trPr>
          <w:trHeight w:hRule="exact" w:val="295"/>
        </w:trPr>
        <w:tc>
          <w:tcPr>
            <w:tcW w:w="6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599540" w14:textId="77777777" w:rsidR="001C72FF" w:rsidRPr="00DB5121" w:rsidRDefault="00302E99" w:rsidP="003D1405">
            <w:pPr>
              <w:pStyle w:val="NoSpacing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1C72FF" w:rsidRPr="00DB5121">
              <w:rPr>
                <w:rFonts w:ascii="Times New Roman" w:hAnsi="Times New Roman"/>
                <w:b/>
              </w:rPr>
              <w:t>ELAKSANAKAN PENYAJIAN D</w:t>
            </w:r>
            <w:r w:rsidR="001C72FF" w:rsidRPr="00DB5121">
              <w:rPr>
                <w:rFonts w:ascii="Times New Roman" w:hAnsi="Times New Roman"/>
                <w:b/>
                <w:lang w:val="id-ID"/>
              </w:rPr>
              <w:t xml:space="preserve">AN </w:t>
            </w:r>
            <w:r w:rsidR="001C72FF" w:rsidRPr="00DB5121">
              <w:rPr>
                <w:rFonts w:ascii="Times New Roman" w:hAnsi="Times New Roman"/>
                <w:b/>
              </w:rPr>
              <w:t>PELAYANAN METEOROLOGI</w:t>
            </w:r>
          </w:p>
          <w:p w14:paraId="45BFA75E" w14:textId="77777777" w:rsidR="001C72FF" w:rsidRPr="00C91C48" w:rsidRDefault="001C72FF" w:rsidP="003D1405">
            <w:pPr>
              <w:pStyle w:val="TableParagraph"/>
              <w:tabs>
                <w:tab w:val="left" w:pos="6556"/>
              </w:tabs>
              <w:spacing w:before="30"/>
              <w:ind w:left="35" w:right="74" w:hanging="32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C91C48">
              <w:rPr>
                <w:rFonts w:ascii="Times New Roman" w:hAnsi="Times New Roman"/>
                <w:b/>
                <w:spacing w:val="-1"/>
                <w:lang w:val="id-ID"/>
              </w:rPr>
              <w:t xml:space="preserve">MELALUI </w:t>
            </w:r>
            <w:r w:rsidRPr="00C91C48">
              <w:rPr>
                <w:rFonts w:ascii="Times New Roman" w:hAnsi="Times New Roman"/>
                <w:b/>
              </w:rPr>
              <w:t>MEDIA ELEKTRONIK ( RADIO)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4A94C" w14:textId="77777777" w:rsidR="001C72FF" w:rsidRPr="00C91C48" w:rsidRDefault="001C72FF" w:rsidP="00C12582">
            <w:pPr>
              <w:pStyle w:val="TableParagraph"/>
              <w:spacing w:before="17"/>
              <w:jc w:val="center"/>
              <w:rPr>
                <w:rFonts w:ascii="Times New Roman" w:hAnsi="Times New Roman"/>
              </w:rPr>
            </w:pPr>
            <w:r w:rsidRPr="00C91C48">
              <w:rPr>
                <w:rFonts w:ascii="Times New Roman" w:hAnsi="Times New Roman"/>
                <w:b/>
                <w:spacing w:val="-1"/>
              </w:rPr>
              <w:t>WAKTU</w:t>
            </w:r>
            <w:r w:rsidR="00C12582">
              <w:rPr>
                <w:rFonts w:ascii="Times New Roman" w:hAnsi="Times New Roman"/>
                <w:b/>
                <w:spacing w:val="-1"/>
                <w:lang w:val="id-ID"/>
              </w:rPr>
              <w:t xml:space="preserve"> </w:t>
            </w:r>
            <w:r w:rsidRPr="00C91C48">
              <w:rPr>
                <w:rFonts w:ascii="Times New Roman" w:hAnsi="Times New Roman"/>
                <w:b/>
                <w:spacing w:val="-1"/>
              </w:rPr>
              <w:t>PELAKSANAAN</w:t>
            </w:r>
          </w:p>
        </w:tc>
      </w:tr>
      <w:tr w:rsidR="001C72FF" w:rsidRPr="00C91C48" w14:paraId="3415709F" w14:textId="77777777" w:rsidTr="00DD647F">
        <w:trPr>
          <w:trHeight w:hRule="exact" w:val="611"/>
        </w:trPr>
        <w:tc>
          <w:tcPr>
            <w:tcW w:w="6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07A4" w14:textId="77777777" w:rsidR="001C72FF" w:rsidRPr="00C91C48" w:rsidRDefault="001C72FF" w:rsidP="00A851B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50C144" w14:textId="77777777" w:rsidR="001C72FF" w:rsidRPr="003D1405" w:rsidRDefault="001C72FF" w:rsidP="00DD647F">
            <w:pPr>
              <w:pStyle w:val="TableParagraph"/>
              <w:rPr>
                <w:rFonts w:ascii="Times New Roman" w:eastAsia="Times New Roman" w:hAnsi="Times New Roman"/>
                <w:bCs/>
              </w:rPr>
            </w:pPr>
          </w:p>
          <w:p w14:paraId="131351BB" w14:textId="77777777" w:rsidR="001C72FF" w:rsidRPr="003D1405" w:rsidRDefault="001C72FF" w:rsidP="00DD647F">
            <w:pPr>
              <w:pStyle w:val="TableParagraph"/>
              <w:ind w:left="97"/>
              <w:rPr>
                <w:rFonts w:ascii="Times New Roman" w:hAnsi="Times New Roman"/>
                <w:bCs/>
              </w:rPr>
            </w:pPr>
            <w:r w:rsidRPr="003D1405">
              <w:rPr>
                <w:rFonts w:ascii="Times New Roman" w:hAnsi="Times New Roman"/>
                <w:bCs/>
                <w:spacing w:val="-1"/>
              </w:rPr>
              <w:t>Tgl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7333F6F" w14:textId="58002D26" w:rsidR="001C72FF" w:rsidRPr="003D1405" w:rsidRDefault="00C05F75" w:rsidP="003D140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 w:rsidR="001503CF">
              <w:rPr>
                <w:rFonts w:ascii="Times New Roman" w:hAnsi="Times New Roman"/>
                <w:bCs/>
                <w:lang w:val="en-US"/>
              </w:rPr>
              <w:t>1</w:t>
            </w:r>
            <w:r w:rsidR="009F79E9">
              <w:rPr>
                <w:rFonts w:ascii="Times New Roman" w:hAnsi="Times New Roman"/>
                <w:bCs/>
                <w:lang w:val="en-US"/>
              </w:rPr>
              <w:t xml:space="preserve"> Agustus</w:t>
            </w:r>
            <w:r w:rsidR="00075888" w:rsidRPr="003D1405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1802B8" w:rsidRPr="003D1405">
              <w:rPr>
                <w:rFonts w:ascii="Times New Roman" w:hAnsi="Times New Roman"/>
                <w:bCs/>
                <w:lang w:val="en-US"/>
              </w:rPr>
              <w:t>202</w:t>
            </w:r>
            <w:r w:rsidR="00AE0D1D" w:rsidRPr="003D1405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1C72FF" w:rsidRPr="00C91C48" w14:paraId="04A6CC18" w14:textId="77777777" w:rsidTr="00DD647F">
        <w:trPr>
          <w:trHeight w:hRule="exact" w:val="151"/>
        </w:trPr>
        <w:tc>
          <w:tcPr>
            <w:tcW w:w="6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58E61CC" w14:textId="77777777" w:rsidR="001C72FF" w:rsidRPr="00C91C48" w:rsidRDefault="001C72FF" w:rsidP="009F1D30">
            <w:pPr>
              <w:pStyle w:val="TableParagraph"/>
              <w:ind w:left="311" w:right="319"/>
              <w:jc w:val="center"/>
              <w:rPr>
                <w:rFonts w:ascii="Times New Roman" w:hAnsi="Times New Roman"/>
              </w:rPr>
            </w:pPr>
            <w:r w:rsidRPr="00C91C48">
              <w:rPr>
                <w:rFonts w:ascii="Times New Roman" w:hAnsi="Times New Roman"/>
                <w:b/>
                <w:spacing w:val="-1"/>
              </w:rPr>
              <w:t>BALAI</w:t>
            </w:r>
            <w:r w:rsidR="0042716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C91C48">
              <w:rPr>
                <w:rFonts w:ascii="Times New Roman" w:hAnsi="Times New Roman"/>
                <w:b/>
              </w:rPr>
              <w:t>BESAR</w:t>
            </w:r>
            <w:r w:rsidR="0042716A">
              <w:rPr>
                <w:rFonts w:ascii="Times New Roman" w:hAnsi="Times New Roman"/>
                <w:b/>
              </w:rPr>
              <w:t xml:space="preserve"> </w:t>
            </w:r>
            <w:r w:rsidRPr="00C91C48">
              <w:rPr>
                <w:rFonts w:ascii="Times New Roman" w:hAnsi="Times New Roman"/>
                <w:b/>
                <w:spacing w:val="-1"/>
              </w:rPr>
              <w:t>METEOROLOGI</w:t>
            </w:r>
            <w:r w:rsidR="0042716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C91C48">
              <w:rPr>
                <w:rFonts w:ascii="Times New Roman" w:hAnsi="Times New Roman"/>
                <w:b/>
                <w:spacing w:val="-1"/>
              </w:rPr>
              <w:t>KLIMATOLOGI</w:t>
            </w:r>
            <w:r w:rsidR="0042716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C91C48">
              <w:rPr>
                <w:rFonts w:ascii="Times New Roman" w:hAnsi="Times New Roman"/>
                <w:b/>
              </w:rPr>
              <w:t>DAN</w:t>
            </w:r>
            <w:r w:rsidR="0042716A">
              <w:rPr>
                <w:rFonts w:ascii="Times New Roman" w:hAnsi="Times New Roman"/>
                <w:b/>
              </w:rPr>
              <w:t xml:space="preserve"> </w:t>
            </w:r>
            <w:r w:rsidRPr="00C91C48">
              <w:rPr>
                <w:rFonts w:ascii="Times New Roman" w:hAnsi="Times New Roman"/>
                <w:b/>
                <w:spacing w:val="-1"/>
              </w:rPr>
              <w:t>GEOFISIKA</w:t>
            </w:r>
            <w:r w:rsidR="0042716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833DE">
              <w:rPr>
                <w:rFonts w:ascii="Times New Roman" w:hAnsi="Times New Roman"/>
                <w:b/>
                <w:spacing w:val="-1"/>
              </w:rPr>
              <w:t xml:space="preserve">WILAYAH </w:t>
            </w:r>
            <w:r w:rsidRPr="00C91C48">
              <w:rPr>
                <w:rFonts w:ascii="Times New Roman" w:hAnsi="Times New Roman"/>
                <w:b/>
              </w:rPr>
              <w:t>III</w:t>
            </w:r>
            <w:r w:rsidR="0042716A">
              <w:rPr>
                <w:rFonts w:ascii="Times New Roman" w:hAnsi="Times New Roman"/>
                <w:b/>
              </w:rPr>
              <w:t xml:space="preserve"> </w:t>
            </w:r>
            <w:r w:rsidRPr="00C91C48">
              <w:rPr>
                <w:rFonts w:ascii="Times New Roman" w:hAnsi="Times New Roman"/>
                <w:b/>
                <w:spacing w:val="-1"/>
              </w:rPr>
              <w:t>DENPASAR</w:t>
            </w:r>
          </w:p>
          <w:p w14:paraId="324AA760" w14:textId="77777777" w:rsidR="001C72FF" w:rsidRPr="00C91C48" w:rsidRDefault="001C72FF" w:rsidP="009F1D30">
            <w:pPr>
              <w:pStyle w:val="TableParagraph"/>
              <w:spacing w:before="10"/>
              <w:ind w:right="7"/>
              <w:jc w:val="center"/>
              <w:rPr>
                <w:rFonts w:ascii="Times New Roman" w:hAnsi="Times New Roman"/>
              </w:rPr>
            </w:pPr>
            <w:r w:rsidRPr="00C91C48">
              <w:rPr>
                <w:rFonts w:ascii="Times New Roman" w:hAnsi="Times New Roman"/>
                <w:b/>
                <w:spacing w:val="-1"/>
              </w:rPr>
              <w:t>SUB</w:t>
            </w:r>
            <w:r w:rsidR="0042716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C91C48">
              <w:rPr>
                <w:rFonts w:ascii="Times New Roman" w:hAnsi="Times New Roman"/>
                <w:b/>
                <w:spacing w:val="-1"/>
              </w:rPr>
              <w:t>BIDANG</w:t>
            </w:r>
            <w:r w:rsidR="0042716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C91C48">
              <w:rPr>
                <w:rFonts w:ascii="Times New Roman" w:hAnsi="Times New Roman"/>
                <w:b/>
                <w:spacing w:val="-1"/>
              </w:rPr>
              <w:t>PELAYANAN</w:t>
            </w:r>
            <w:r w:rsidR="0042716A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C91C48">
              <w:rPr>
                <w:rFonts w:ascii="Times New Roman" w:hAnsi="Times New Roman"/>
                <w:b/>
              </w:rPr>
              <w:t>JASA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E6AA" w14:textId="77777777" w:rsidR="001C72FF" w:rsidRPr="003D1405" w:rsidRDefault="001C72FF" w:rsidP="00DD647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4EAF7" w14:textId="77777777" w:rsidR="001C72FF" w:rsidRPr="003D1405" w:rsidRDefault="001C72FF" w:rsidP="00A851B5">
            <w:pPr>
              <w:rPr>
                <w:rFonts w:ascii="Times New Roman" w:hAnsi="Times New Roman"/>
                <w:bCs/>
              </w:rPr>
            </w:pPr>
          </w:p>
        </w:tc>
      </w:tr>
      <w:tr w:rsidR="001C72FF" w:rsidRPr="00C91C48" w14:paraId="4069D6F4" w14:textId="77777777" w:rsidTr="00DD647F">
        <w:trPr>
          <w:trHeight w:hRule="exact" w:val="284"/>
        </w:trPr>
        <w:tc>
          <w:tcPr>
            <w:tcW w:w="66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F05757" w14:textId="77777777" w:rsidR="001C72FF" w:rsidRPr="00C91C48" w:rsidRDefault="001C72FF" w:rsidP="00A851B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354EF" w14:textId="77777777" w:rsidR="001C72FF" w:rsidRPr="003D1405" w:rsidRDefault="001C72FF" w:rsidP="00DD647F">
            <w:pPr>
              <w:pStyle w:val="TableParagraph"/>
              <w:spacing w:before="34" w:line="218" w:lineRule="exact"/>
              <w:ind w:left="102"/>
              <w:rPr>
                <w:rFonts w:ascii="Times New Roman" w:hAnsi="Times New Roman"/>
                <w:bCs/>
                <w:lang w:val="id-ID"/>
              </w:rPr>
            </w:pPr>
            <w:r w:rsidRPr="003D1405">
              <w:rPr>
                <w:rFonts w:ascii="Times New Roman" w:hAnsi="Times New Roman"/>
                <w:bCs/>
                <w:spacing w:val="-1"/>
              </w:rPr>
              <w:t>Har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E34BC" w14:textId="19F3D021" w:rsidR="001C72FF" w:rsidRPr="003D1405" w:rsidRDefault="001503CF" w:rsidP="007711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Jumat</w:t>
            </w:r>
          </w:p>
        </w:tc>
      </w:tr>
      <w:tr w:rsidR="001C72FF" w:rsidRPr="00C91C48" w14:paraId="51092BCF" w14:textId="77777777" w:rsidTr="00DD647F">
        <w:trPr>
          <w:trHeight w:hRule="exact" w:val="284"/>
        </w:trPr>
        <w:tc>
          <w:tcPr>
            <w:tcW w:w="66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68337F" w14:textId="77777777" w:rsidR="001C72FF" w:rsidRPr="00C91C48" w:rsidRDefault="001C72FF" w:rsidP="00A851B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C5558" w14:textId="77777777" w:rsidR="001C72FF" w:rsidRPr="003D1405" w:rsidRDefault="001C72FF" w:rsidP="00DD647F">
            <w:pPr>
              <w:pStyle w:val="TableParagraph"/>
              <w:spacing w:before="19"/>
              <w:ind w:left="102"/>
              <w:rPr>
                <w:rFonts w:ascii="Times New Roman" w:hAnsi="Times New Roman"/>
                <w:bCs/>
              </w:rPr>
            </w:pPr>
            <w:r w:rsidRPr="003D1405">
              <w:rPr>
                <w:rFonts w:ascii="Times New Roman" w:hAnsi="Times New Roman"/>
                <w:bCs/>
              </w:rPr>
              <w:t>Jam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2F261" w14:textId="77777777" w:rsidR="001C72FF" w:rsidRPr="003D1405" w:rsidRDefault="001A278C" w:rsidP="0076528C">
            <w:pPr>
              <w:jc w:val="center"/>
              <w:rPr>
                <w:rFonts w:ascii="Times New Roman" w:hAnsi="Times New Roman"/>
                <w:bCs/>
                <w:lang w:val="en-AU"/>
              </w:rPr>
            </w:pPr>
            <w:r w:rsidRPr="003D1405">
              <w:rPr>
                <w:rFonts w:ascii="Times New Roman" w:hAnsi="Times New Roman"/>
                <w:bCs/>
                <w:lang w:val="en-US"/>
              </w:rPr>
              <w:t>02</w:t>
            </w:r>
            <w:r w:rsidR="001C72FF" w:rsidRPr="003D1405">
              <w:rPr>
                <w:rFonts w:ascii="Times New Roman" w:hAnsi="Times New Roman"/>
                <w:bCs/>
                <w:lang w:val="en-AU"/>
              </w:rPr>
              <w:t xml:space="preserve">.00 – </w:t>
            </w:r>
            <w:r w:rsidRPr="003D1405">
              <w:rPr>
                <w:rFonts w:ascii="Times New Roman" w:hAnsi="Times New Roman"/>
                <w:bCs/>
                <w:lang w:val="en-AU"/>
              </w:rPr>
              <w:t>08</w:t>
            </w:r>
            <w:r w:rsidR="001C72FF" w:rsidRPr="003D1405">
              <w:rPr>
                <w:rFonts w:ascii="Times New Roman" w:hAnsi="Times New Roman"/>
                <w:bCs/>
                <w:lang w:val="en-AU"/>
              </w:rPr>
              <w:t>.</w:t>
            </w:r>
            <w:r w:rsidR="00064743" w:rsidRPr="003D1405">
              <w:rPr>
                <w:rFonts w:ascii="Times New Roman" w:hAnsi="Times New Roman"/>
                <w:bCs/>
                <w:lang w:val="en-AU"/>
              </w:rPr>
              <w:t>3</w:t>
            </w:r>
            <w:r w:rsidR="001C72FF" w:rsidRPr="003D1405">
              <w:rPr>
                <w:rFonts w:ascii="Times New Roman" w:hAnsi="Times New Roman"/>
                <w:bCs/>
                <w:lang w:val="en-AU"/>
              </w:rPr>
              <w:t xml:space="preserve">0 </w:t>
            </w:r>
            <w:r w:rsidR="001C72FF" w:rsidRPr="003D1405">
              <w:rPr>
                <w:rFonts w:ascii="Times New Roman" w:hAnsi="Times New Roman"/>
                <w:bCs/>
              </w:rPr>
              <w:t>W</w:t>
            </w:r>
            <w:r w:rsidR="001C72FF" w:rsidRPr="003D1405">
              <w:rPr>
                <w:rFonts w:ascii="Times New Roman" w:hAnsi="Times New Roman"/>
                <w:bCs/>
                <w:lang w:val="en-AU"/>
              </w:rPr>
              <w:t>ITA</w:t>
            </w:r>
          </w:p>
        </w:tc>
      </w:tr>
      <w:tr w:rsidR="001C72FF" w:rsidRPr="00C91C48" w14:paraId="1479C032" w14:textId="77777777" w:rsidTr="00DD647F">
        <w:trPr>
          <w:trHeight w:hRule="exact" w:val="284"/>
        </w:trPr>
        <w:tc>
          <w:tcPr>
            <w:tcW w:w="6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835B" w14:textId="77777777" w:rsidR="001C72FF" w:rsidRPr="00C91C48" w:rsidRDefault="001C72FF" w:rsidP="00A851B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62E1F" w14:textId="77777777" w:rsidR="001C72FF" w:rsidRPr="003D1405" w:rsidRDefault="001C72FF" w:rsidP="00DD647F">
            <w:pPr>
              <w:pStyle w:val="TableParagraph"/>
              <w:spacing w:before="17"/>
              <w:ind w:left="102"/>
              <w:rPr>
                <w:rFonts w:ascii="Times New Roman" w:hAnsi="Times New Roman"/>
                <w:bCs/>
              </w:rPr>
            </w:pPr>
            <w:r w:rsidRPr="003D1405">
              <w:rPr>
                <w:rFonts w:ascii="Times New Roman" w:hAnsi="Times New Roman"/>
                <w:bCs/>
                <w:spacing w:val="-1"/>
              </w:rPr>
              <w:t>Shif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442F6" w14:textId="77777777" w:rsidR="001C72FF" w:rsidRPr="003D1405" w:rsidRDefault="001A278C" w:rsidP="00A851B5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D1405">
              <w:rPr>
                <w:rFonts w:ascii="Times New Roman" w:hAnsi="Times New Roman"/>
                <w:bCs/>
                <w:lang w:val="en-US"/>
              </w:rPr>
              <w:t>Tengah Malam</w:t>
            </w:r>
          </w:p>
        </w:tc>
      </w:tr>
    </w:tbl>
    <w:p w14:paraId="1DCEF623" w14:textId="77777777" w:rsidR="00EA720A" w:rsidRPr="00C91C48" w:rsidRDefault="00EA720A" w:rsidP="009F1D30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137" w:tblpY="2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270"/>
        <w:gridCol w:w="1267"/>
        <w:gridCol w:w="3046"/>
      </w:tblGrid>
      <w:tr w:rsidR="00D1783E" w:rsidRPr="00C91C48" w14:paraId="48D5C838" w14:textId="77777777" w:rsidTr="00D1783E">
        <w:trPr>
          <w:trHeight w:val="238"/>
        </w:trPr>
        <w:tc>
          <w:tcPr>
            <w:tcW w:w="657" w:type="dxa"/>
            <w:shd w:val="clear" w:color="auto" w:fill="auto"/>
            <w:vAlign w:val="center"/>
          </w:tcPr>
          <w:p w14:paraId="27C56A7E" w14:textId="77777777" w:rsidR="00D1783E" w:rsidRPr="00C91C48" w:rsidRDefault="00D1783E" w:rsidP="00D1783E">
            <w:pPr>
              <w:spacing w:after="0"/>
              <w:jc w:val="center"/>
              <w:rPr>
                <w:rFonts w:ascii="Times New Roman" w:hAnsi="Times New Roman"/>
                <w:b/>
                <w:noProof/>
                <w:lang w:eastAsia="id-ID"/>
              </w:rPr>
            </w:pPr>
            <w:r w:rsidRPr="00C91C48">
              <w:rPr>
                <w:rFonts w:ascii="Times New Roman" w:hAnsi="Times New Roman"/>
                <w:b/>
                <w:noProof/>
                <w:lang w:eastAsia="id-ID"/>
              </w:rPr>
              <w:t>NO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B932C14" w14:textId="77777777" w:rsidR="00D1783E" w:rsidRPr="00C91C48" w:rsidRDefault="00D1783E" w:rsidP="00D1783E">
            <w:pPr>
              <w:spacing w:after="0"/>
              <w:jc w:val="center"/>
              <w:rPr>
                <w:rFonts w:ascii="Times New Roman" w:hAnsi="Times New Roman"/>
                <w:b/>
                <w:noProof/>
                <w:lang w:eastAsia="id-ID"/>
              </w:rPr>
            </w:pPr>
            <w:r w:rsidRPr="00C91C48">
              <w:rPr>
                <w:rFonts w:ascii="Times New Roman" w:hAnsi="Times New Roman"/>
                <w:b/>
                <w:noProof/>
                <w:lang w:eastAsia="id-ID"/>
              </w:rPr>
              <w:t>USER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0EDFF8" w14:textId="77777777" w:rsidR="00D1783E" w:rsidRPr="00C91C48" w:rsidRDefault="00D1783E" w:rsidP="00D1783E">
            <w:pPr>
              <w:spacing w:after="0"/>
              <w:jc w:val="center"/>
              <w:rPr>
                <w:rFonts w:ascii="Times New Roman" w:hAnsi="Times New Roman"/>
                <w:b/>
                <w:noProof/>
                <w:lang w:eastAsia="id-ID"/>
              </w:rPr>
            </w:pPr>
            <w:r w:rsidRPr="00C91C48">
              <w:rPr>
                <w:rFonts w:ascii="Times New Roman" w:hAnsi="Times New Roman"/>
                <w:b/>
                <w:noProof/>
                <w:lang w:eastAsia="id-ID"/>
              </w:rPr>
              <w:t>JAM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2DB30BBB" w14:textId="77777777" w:rsidR="00D1783E" w:rsidRPr="00C91C48" w:rsidRDefault="00D1783E" w:rsidP="00D1783E">
            <w:pPr>
              <w:spacing w:after="0"/>
              <w:jc w:val="center"/>
              <w:rPr>
                <w:rFonts w:ascii="Times New Roman" w:hAnsi="Times New Roman"/>
                <w:b/>
                <w:noProof/>
                <w:lang w:eastAsia="id-ID"/>
              </w:rPr>
            </w:pPr>
            <w:r w:rsidRPr="00C91C48">
              <w:rPr>
                <w:rFonts w:ascii="Times New Roman" w:hAnsi="Times New Roman"/>
                <w:b/>
                <w:noProof/>
                <w:lang w:eastAsia="id-ID"/>
              </w:rPr>
              <w:t>KET</w:t>
            </w:r>
          </w:p>
        </w:tc>
      </w:tr>
      <w:tr w:rsidR="00D1783E" w:rsidRPr="00C91C48" w14:paraId="6B4BEF78" w14:textId="77777777" w:rsidTr="00D1783E">
        <w:trPr>
          <w:trHeight w:val="223"/>
        </w:trPr>
        <w:tc>
          <w:tcPr>
            <w:tcW w:w="657" w:type="dxa"/>
            <w:shd w:val="clear" w:color="auto" w:fill="auto"/>
          </w:tcPr>
          <w:p w14:paraId="4C6EEA87" w14:textId="77777777" w:rsidR="00D1783E" w:rsidRPr="00C91C48" w:rsidRDefault="00D1783E" w:rsidP="00D1783E">
            <w:pPr>
              <w:spacing w:after="0"/>
              <w:jc w:val="center"/>
              <w:rPr>
                <w:rFonts w:ascii="Times New Roman" w:hAnsi="Times New Roman"/>
                <w:noProof/>
                <w:lang w:eastAsia="id-ID"/>
              </w:rPr>
            </w:pPr>
            <w:r w:rsidRPr="00C91C48">
              <w:rPr>
                <w:rFonts w:ascii="Times New Roman" w:hAnsi="Times New Roman"/>
                <w:noProof/>
                <w:lang w:eastAsia="id-ID"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14:paraId="5628233E" w14:textId="77777777" w:rsidR="00D1783E" w:rsidRPr="00C91C48" w:rsidRDefault="00D1783E" w:rsidP="00D1783E">
            <w:pPr>
              <w:spacing w:after="0"/>
              <w:rPr>
                <w:rFonts w:ascii="Times New Roman" w:hAnsi="Times New Roman"/>
                <w:noProof/>
                <w:lang w:val="en-US" w:eastAsia="id-ID"/>
              </w:rPr>
            </w:pPr>
            <w:r w:rsidRPr="00C91C48">
              <w:rPr>
                <w:rFonts w:ascii="Times New Roman" w:hAnsi="Times New Roman"/>
                <w:noProof/>
                <w:lang w:eastAsia="id-ID"/>
              </w:rPr>
              <w:t>Live</w:t>
            </w:r>
            <w:r>
              <w:rPr>
                <w:rFonts w:ascii="Times New Roman" w:hAnsi="Times New Roman"/>
                <w:noProof/>
                <w:lang w:val="en-US" w:eastAsia="id-ID"/>
              </w:rPr>
              <w:t xml:space="preserve"> RRI </w:t>
            </w:r>
            <w:r w:rsidRPr="00C91C48">
              <w:rPr>
                <w:rFonts w:ascii="Times New Roman" w:hAnsi="Times New Roman"/>
                <w:noProof/>
                <w:lang w:val="en-US" w:eastAsia="id-ID"/>
              </w:rPr>
              <w:t>Denpasar</w:t>
            </w:r>
          </w:p>
        </w:tc>
        <w:tc>
          <w:tcPr>
            <w:tcW w:w="1267" w:type="dxa"/>
            <w:shd w:val="clear" w:color="auto" w:fill="auto"/>
          </w:tcPr>
          <w:p w14:paraId="5CDCF86F" w14:textId="74ECBECF" w:rsidR="00D1783E" w:rsidRPr="00946D42" w:rsidRDefault="003B5E95" w:rsidP="00D1783E">
            <w:pPr>
              <w:spacing w:after="0"/>
              <w:jc w:val="center"/>
              <w:rPr>
                <w:rFonts w:ascii="Times New Roman" w:hAnsi="Times New Roman"/>
                <w:noProof/>
                <w:lang w:val="en-US" w:eastAsia="id-ID"/>
              </w:rPr>
            </w:pPr>
            <w:r>
              <w:rPr>
                <w:rFonts w:ascii="Times New Roman" w:hAnsi="Times New Roman"/>
                <w:noProof/>
                <w:lang w:val="en-US" w:eastAsia="id-ID"/>
              </w:rPr>
              <w:t>06.</w:t>
            </w:r>
            <w:r w:rsidR="000104B9">
              <w:rPr>
                <w:rFonts w:ascii="Times New Roman" w:hAnsi="Times New Roman"/>
                <w:noProof/>
                <w:lang w:val="en-US" w:eastAsia="id-ID"/>
              </w:rPr>
              <w:t>3</w:t>
            </w:r>
            <w:r w:rsidR="0015539F">
              <w:rPr>
                <w:rFonts w:ascii="Times New Roman" w:hAnsi="Times New Roman"/>
                <w:noProof/>
                <w:lang w:val="en-US" w:eastAsia="id-ID"/>
              </w:rPr>
              <w:t>0</w:t>
            </w:r>
          </w:p>
        </w:tc>
        <w:tc>
          <w:tcPr>
            <w:tcW w:w="3046" w:type="dxa"/>
            <w:shd w:val="clear" w:color="auto" w:fill="auto"/>
          </w:tcPr>
          <w:p w14:paraId="24339E48" w14:textId="025106B2" w:rsidR="00D1783E" w:rsidRPr="00492D1F" w:rsidRDefault="001503CF" w:rsidP="00D178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Eka Putra</w:t>
            </w:r>
          </w:p>
        </w:tc>
      </w:tr>
      <w:tr w:rsidR="001D1151" w:rsidRPr="00C91C48" w14:paraId="7701F545" w14:textId="77777777" w:rsidTr="00D1783E">
        <w:trPr>
          <w:trHeight w:val="238"/>
        </w:trPr>
        <w:tc>
          <w:tcPr>
            <w:tcW w:w="657" w:type="dxa"/>
            <w:shd w:val="clear" w:color="auto" w:fill="auto"/>
          </w:tcPr>
          <w:p w14:paraId="5B2EBB17" w14:textId="77777777" w:rsidR="001D1151" w:rsidRPr="0020196F" w:rsidRDefault="001D1151" w:rsidP="001D1151">
            <w:pPr>
              <w:spacing w:after="0"/>
              <w:jc w:val="center"/>
              <w:rPr>
                <w:rFonts w:ascii="Times New Roman" w:hAnsi="Times New Roman"/>
                <w:noProof/>
                <w:lang w:val="en-US" w:eastAsia="id-ID"/>
              </w:rPr>
            </w:pPr>
            <w:r>
              <w:rPr>
                <w:rFonts w:ascii="Times New Roman" w:hAnsi="Times New Roman"/>
                <w:noProof/>
                <w:lang w:val="en-US" w:eastAsia="id-ID"/>
              </w:rPr>
              <w:t>2</w:t>
            </w:r>
          </w:p>
        </w:tc>
        <w:tc>
          <w:tcPr>
            <w:tcW w:w="3270" w:type="dxa"/>
            <w:shd w:val="clear" w:color="auto" w:fill="auto"/>
          </w:tcPr>
          <w:p w14:paraId="2ACC3BCC" w14:textId="77777777" w:rsidR="001D1151" w:rsidRPr="008134E3" w:rsidRDefault="001D1151" w:rsidP="001D1151">
            <w:pPr>
              <w:spacing w:after="0"/>
              <w:rPr>
                <w:rFonts w:ascii="Times New Roman" w:hAnsi="Times New Roman"/>
                <w:noProof/>
                <w:lang w:val="en-US" w:eastAsia="id-ID"/>
              </w:rPr>
            </w:pPr>
            <w:r>
              <w:rPr>
                <w:rFonts w:ascii="Times New Roman" w:hAnsi="Times New Roman"/>
                <w:noProof/>
                <w:lang w:val="en-US" w:eastAsia="id-ID"/>
              </w:rPr>
              <w:t>Live RRI Singaraja</w:t>
            </w:r>
          </w:p>
        </w:tc>
        <w:tc>
          <w:tcPr>
            <w:tcW w:w="1267" w:type="dxa"/>
            <w:shd w:val="clear" w:color="auto" w:fill="auto"/>
          </w:tcPr>
          <w:p w14:paraId="781EBDCC" w14:textId="63D0D15E" w:rsidR="001D1151" w:rsidRPr="009128E1" w:rsidRDefault="00260E01" w:rsidP="001D1151">
            <w:pPr>
              <w:spacing w:after="0"/>
              <w:jc w:val="center"/>
              <w:rPr>
                <w:rFonts w:ascii="Times New Roman" w:hAnsi="Times New Roman"/>
                <w:noProof/>
                <w:lang w:val="en-US" w:eastAsia="id-ID"/>
              </w:rPr>
            </w:pPr>
            <w:r>
              <w:rPr>
                <w:rFonts w:ascii="Times New Roman" w:hAnsi="Times New Roman"/>
                <w:noProof/>
                <w:lang w:val="en-US" w:eastAsia="id-ID"/>
              </w:rPr>
              <w:t>07.</w:t>
            </w:r>
            <w:r w:rsidR="0015539F">
              <w:rPr>
                <w:rFonts w:ascii="Times New Roman" w:hAnsi="Times New Roman"/>
                <w:noProof/>
                <w:lang w:val="en-US" w:eastAsia="id-ID"/>
              </w:rPr>
              <w:t>30</w:t>
            </w:r>
          </w:p>
        </w:tc>
        <w:tc>
          <w:tcPr>
            <w:tcW w:w="3046" w:type="dxa"/>
            <w:shd w:val="clear" w:color="auto" w:fill="auto"/>
          </w:tcPr>
          <w:p w14:paraId="4E644042" w14:textId="189239C0" w:rsidR="001D1151" w:rsidRPr="00492D1F" w:rsidRDefault="001503CF" w:rsidP="001D11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Eka Putra</w:t>
            </w:r>
          </w:p>
        </w:tc>
      </w:tr>
    </w:tbl>
    <w:p w14:paraId="212B5B58" w14:textId="77777777" w:rsidR="002D39AA" w:rsidRPr="00C91C48" w:rsidRDefault="002D39AA" w:rsidP="001C72FF">
      <w:pPr>
        <w:rPr>
          <w:rFonts w:ascii="Times New Roman" w:hAnsi="Times New Roman"/>
        </w:rPr>
      </w:pPr>
    </w:p>
    <w:p w14:paraId="175BFB70" w14:textId="77777777" w:rsidR="007464AF" w:rsidRDefault="007464AF" w:rsidP="00796617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  <w:lang w:val="en-GB"/>
        </w:rPr>
      </w:pPr>
    </w:p>
    <w:p w14:paraId="3EC9C191" w14:textId="77777777" w:rsidR="00E92394" w:rsidRPr="00E92394" w:rsidRDefault="00E92394" w:rsidP="00D1783E">
      <w:pPr>
        <w:spacing w:after="0"/>
        <w:ind w:left="142" w:right="117"/>
        <w:jc w:val="both"/>
        <w:rPr>
          <w:rFonts w:ascii="Times New Roman" w:eastAsia="Arial Unicode MS" w:hAnsi="Times New Roman"/>
          <w:b/>
          <w:u w:val="single"/>
          <w:lang w:val="en-GB"/>
        </w:rPr>
      </w:pPr>
    </w:p>
    <w:p w14:paraId="5D13B543" w14:textId="77777777" w:rsidR="007464AF" w:rsidRPr="00C91C48" w:rsidRDefault="007464AF" w:rsidP="00796617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</w:p>
    <w:p w14:paraId="581DA028" w14:textId="77777777" w:rsidR="007464AF" w:rsidRPr="00C91C48" w:rsidRDefault="002F1741" w:rsidP="00796617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  <w:r>
        <w:rPr>
          <w:rFonts w:ascii="Times New Roman" w:hAnsi="Times New Roman"/>
          <w:b/>
          <w:bCs/>
          <w:noProof/>
          <w:color w:val="000000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E9294" wp14:editId="2EA9E4A6">
                <wp:simplePos x="0" y="0"/>
                <wp:positionH relativeFrom="column">
                  <wp:posOffset>1095375</wp:posOffset>
                </wp:positionH>
                <wp:positionV relativeFrom="paragraph">
                  <wp:posOffset>8154670</wp:posOffset>
                </wp:positionV>
                <wp:extent cx="2028825" cy="115252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60A8D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7AF8349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7F0A924A" wp14:editId="539B1E9D">
                                  <wp:extent cx="476250" cy="4762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4C6CFA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Brian Eko Permadi</w:t>
                            </w:r>
                          </w:p>
                          <w:p w14:paraId="25FD640D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04F4072B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0C3A8D5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D30AD4D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F75261C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C43D06B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DE92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86.25pt;margin-top:642.1pt;width:159.7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" stroked="f">
                <v:textbox>
                  <w:txbxContent>
                    <w:p w14:paraId="1A660A8D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7AF8349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eastAsia="id-ID"/>
                        </w:rPr>
                        <w:drawing>
                          <wp:inline distT="0" distB="0" distL="0" distR="0" wp14:anchorId="7F0A924A" wp14:editId="539B1E9D">
                            <wp:extent cx="476250" cy="4762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4C6CFA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25FD640D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209232012101001</w:t>
                      </w:r>
                    </w:p>
                    <w:p w14:paraId="04F4072B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0C3A8D5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D30AD4D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F75261C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C43D06B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F76">
        <w:rPr>
          <w:rFonts w:ascii="Times New Roman" w:hAnsi="Times New Roman"/>
          <w:b/>
          <w:bCs/>
          <w:noProof/>
          <w:color w:val="000000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58693" wp14:editId="3CF8A02D">
                <wp:simplePos x="0" y="0"/>
                <wp:positionH relativeFrom="column">
                  <wp:posOffset>1245870</wp:posOffset>
                </wp:positionH>
                <wp:positionV relativeFrom="paragraph">
                  <wp:posOffset>12218670</wp:posOffset>
                </wp:positionV>
                <wp:extent cx="2028825" cy="1152525"/>
                <wp:effectExtent l="0" t="0" r="952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6FE61" w14:textId="77777777" w:rsidR="003F7F76" w:rsidRPr="009B228C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36016044"/>
                            <w:bookmarkStart w:id="1" w:name="_Hlk36016045"/>
                            <w:bookmarkStart w:id="2" w:name="_Hlk36016081"/>
                            <w:bookmarkStart w:id="3" w:name="_Hlk36016082"/>
                            <w:bookmarkStart w:id="4" w:name="_Hlk36016119"/>
                            <w:bookmarkStart w:id="5" w:name="_Hlk36016120"/>
                            <w:bookmarkStart w:id="6" w:name="_Hlk36016197"/>
                            <w:bookmarkStart w:id="7" w:name="_Hlk36016198"/>
                            <w:r w:rsidRPr="009B228C">
                              <w:rPr>
                                <w:b/>
                                <w:sz w:val="18"/>
                                <w:szCs w:val="18"/>
                              </w:rPr>
                              <w:t>Forecaster on Duty</w:t>
                            </w:r>
                          </w:p>
                          <w:p w14:paraId="24297B73" w14:textId="77777777" w:rsidR="003F7F76" w:rsidRPr="009B228C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228C">
                              <w:rPr>
                                <w:noProof/>
                                <w:sz w:val="18"/>
                                <w:szCs w:val="18"/>
                                <w:lang w:eastAsia="id-ID"/>
                              </w:rPr>
                              <w:drawing>
                                <wp:inline distT="0" distB="0" distL="0" distR="0" wp14:anchorId="00F23F16" wp14:editId="686ADE7F">
                                  <wp:extent cx="1095375" cy="425979"/>
                                  <wp:effectExtent l="0" t="0" r="0" b="0"/>
                                  <wp:docPr id="28" name="Picture 28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974" cy="433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1B032" w14:textId="77777777" w:rsidR="003F7F76" w:rsidRPr="009B228C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228C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utu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228C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Agus Dedy Permana, S. Tr</w:t>
                            </w:r>
                          </w:p>
                          <w:p w14:paraId="32814F4F" w14:textId="77777777" w:rsidR="003F7F76" w:rsidRPr="009B228C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228C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. 199308092013121001</w:t>
                            </w:r>
                          </w:p>
                          <w:p w14:paraId="25CC6377" w14:textId="77777777" w:rsidR="003F7F76" w:rsidRPr="009B228C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1096EF" w14:textId="77777777" w:rsidR="003F7F76" w:rsidRPr="009B228C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7B2C55" w14:textId="77777777" w:rsidR="003F7F76" w:rsidRPr="009B228C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60AD18" w14:textId="77777777" w:rsidR="003F7F76" w:rsidRPr="009B228C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DD4111" w14:textId="77777777" w:rsidR="003F7F76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5E1610BA" w14:textId="77777777" w:rsidR="003F7F76" w:rsidRPr="00000685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F8C8A76" w14:textId="77777777" w:rsidR="003F7F76" w:rsidRPr="00E55229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1DA89102" w14:textId="77777777" w:rsidR="003F7F76" w:rsidRPr="00E55229" w:rsidRDefault="003F7F76" w:rsidP="003F7F7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B58693" id="Text Box 26" o:spid="_x0000_s1027" type="#_x0000_t202" style="position:absolute;left:0;text-align:left;margin-left:98.1pt;margin-top:962.1pt;width:159.75pt;height:9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" stroked="f">
                <v:textbox>
                  <w:txbxContent>
                    <w:p w14:paraId="0316FE61" w14:textId="77777777" w:rsidR="003F7F76" w:rsidRPr="009B228C" w:rsidRDefault="003F7F76" w:rsidP="003F7F7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bookmarkStart w:id="8" w:name="_Hlk36016044"/>
                      <w:bookmarkStart w:id="9" w:name="_Hlk36016045"/>
                      <w:bookmarkStart w:id="10" w:name="_Hlk36016081"/>
                      <w:bookmarkStart w:id="11" w:name="_Hlk36016082"/>
                      <w:bookmarkStart w:id="12" w:name="_Hlk36016119"/>
                      <w:bookmarkStart w:id="13" w:name="_Hlk36016120"/>
                      <w:bookmarkStart w:id="14" w:name="_Hlk36016197"/>
                      <w:bookmarkStart w:id="15" w:name="_Hlk36016198"/>
                      <w:r w:rsidRPr="009B228C">
                        <w:rPr>
                          <w:b/>
                          <w:sz w:val="18"/>
                          <w:szCs w:val="18"/>
                        </w:rPr>
                        <w:t>Forecaster on Duty</w:t>
                      </w:r>
                    </w:p>
                    <w:p w14:paraId="24297B73" w14:textId="77777777" w:rsidR="003F7F76" w:rsidRPr="009B228C" w:rsidRDefault="003F7F76" w:rsidP="003F7F76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9B228C">
                        <w:rPr>
                          <w:noProof/>
                          <w:sz w:val="18"/>
                          <w:szCs w:val="18"/>
                          <w:lang w:eastAsia="id-ID"/>
                        </w:rPr>
                        <w:drawing>
                          <wp:inline distT="0" distB="0" distL="0" distR="0" wp14:anchorId="00F23F16" wp14:editId="686ADE7F">
                            <wp:extent cx="1095375" cy="425979"/>
                            <wp:effectExtent l="0" t="0" r="0" b="0"/>
                            <wp:docPr id="28" name="Picture 28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974" cy="433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1B032" w14:textId="77777777" w:rsidR="003F7F76" w:rsidRPr="009B228C" w:rsidRDefault="003F7F76" w:rsidP="003F7F76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9B228C"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Putu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228C"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Agus Dedy Permana, S. Tr</w:t>
                      </w:r>
                    </w:p>
                    <w:p w14:paraId="32814F4F" w14:textId="77777777" w:rsidR="003F7F76" w:rsidRPr="009B228C" w:rsidRDefault="003F7F76" w:rsidP="003F7F7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228C"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NIP. 199308092013121001</w:t>
                      </w:r>
                    </w:p>
                    <w:p w14:paraId="25CC6377" w14:textId="77777777" w:rsidR="003F7F76" w:rsidRPr="009B228C" w:rsidRDefault="003F7F76" w:rsidP="003F7F7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D1096EF" w14:textId="77777777" w:rsidR="003F7F76" w:rsidRPr="009B228C" w:rsidRDefault="003F7F76" w:rsidP="003F7F7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07B2C55" w14:textId="77777777" w:rsidR="003F7F76" w:rsidRPr="009B228C" w:rsidRDefault="003F7F76" w:rsidP="003F7F7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060AD18" w14:textId="77777777" w:rsidR="003F7F76" w:rsidRPr="009B228C" w:rsidRDefault="003F7F76" w:rsidP="003F7F7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DD4111" w14:textId="77777777" w:rsidR="003F7F76" w:rsidRDefault="003F7F76" w:rsidP="003F7F76">
                      <w:pPr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14:paraId="5E1610BA" w14:textId="77777777" w:rsidR="003F7F76" w:rsidRPr="00000685" w:rsidRDefault="003F7F76" w:rsidP="003F7F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0F8C8A76" w14:textId="77777777" w:rsidR="003F7F76" w:rsidRPr="00E55229" w:rsidRDefault="003F7F76" w:rsidP="003F7F7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14:paraId="1DA89102" w14:textId="77777777" w:rsidR="003F7F76" w:rsidRPr="00E55229" w:rsidRDefault="003F7F76" w:rsidP="003F7F7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6100D" w14:textId="77777777" w:rsidR="00796617" w:rsidRPr="00C91C48" w:rsidRDefault="009C1DE7" w:rsidP="00796617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25B1F8" wp14:editId="262945D8">
                <wp:simplePos x="0" y="0"/>
                <wp:positionH relativeFrom="column">
                  <wp:posOffset>7534910</wp:posOffset>
                </wp:positionH>
                <wp:positionV relativeFrom="paragraph">
                  <wp:posOffset>125730</wp:posOffset>
                </wp:positionV>
                <wp:extent cx="6055360" cy="4299585"/>
                <wp:effectExtent l="19050" t="19050" r="2540" b="571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42995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55FC0C" id="Rectangle 10" o:spid="_x0000_s1026" style="position:absolute;margin-left:593.3pt;margin-top:9.9pt;width:476.8pt;height:33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" filled="f" fillcolor="white [3212]" strokeweight="3pt">
                <v:stroke linestyle="thinThin"/>
              </v:rect>
            </w:pict>
          </mc:Fallback>
        </mc:AlternateContent>
      </w:r>
      <w:r w:rsidR="00796617" w:rsidRPr="00C91C48">
        <w:rPr>
          <w:rFonts w:ascii="Times New Roman" w:eastAsia="Arial Unicode MS" w:hAnsi="Times New Roman"/>
          <w:b/>
          <w:u w:val="single"/>
        </w:rPr>
        <w:t>NARASI LIVE Radio RRI</w:t>
      </w:r>
    </w:p>
    <w:p w14:paraId="2EF27D51" w14:textId="77777777" w:rsidR="00796617" w:rsidRPr="00C91C48" w:rsidRDefault="00796617" w:rsidP="00796617">
      <w:pPr>
        <w:spacing w:after="0"/>
        <w:ind w:left="426" w:right="117"/>
        <w:jc w:val="both"/>
        <w:rPr>
          <w:rFonts w:ascii="Times New Roman" w:eastAsia="Arial Unicode MS" w:hAnsi="Times New Roman"/>
          <w:b/>
        </w:rPr>
      </w:pPr>
    </w:p>
    <w:p w14:paraId="27BE67EA" w14:textId="77777777" w:rsidR="00796617" w:rsidRPr="00C91C48" w:rsidRDefault="00A05E71" w:rsidP="00796617">
      <w:pPr>
        <w:spacing w:after="0"/>
        <w:ind w:left="426" w:right="117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Pagi</w:t>
      </w:r>
      <w:r w:rsidR="00DF277D" w:rsidRPr="00C91C48">
        <w:rPr>
          <w:rFonts w:ascii="Times New Roman" w:eastAsia="Arial Unicode MS" w:hAnsi="Times New Roman"/>
          <w:b/>
          <w:lang w:val="en-US"/>
        </w:rPr>
        <w:t xml:space="preserve"> </w:t>
      </w:r>
      <w:r w:rsidR="00796617" w:rsidRPr="00C91C48">
        <w:rPr>
          <w:rFonts w:ascii="Times New Roman" w:eastAsia="Arial Unicode MS" w:hAnsi="Times New Roman"/>
          <w:b/>
        </w:rPr>
        <w:t>&gt; Cuaca Wilayah Bali</w:t>
      </w:r>
    </w:p>
    <w:p w14:paraId="4EA54D87" w14:textId="77777777" w:rsidR="008D1840" w:rsidRDefault="003959CC" w:rsidP="000178E4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  <w:lang w:val="en-US"/>
        </w:rPr>
      </w:pPr>
      <w:r w:rsidRPr="008D1840">
        <w:rPr>
          <w:rFonts w:ascii="Times New Roman" w:eastAsia="Arial Unicode MS" w:hAnsi="Times New Roman"/>
        </w:rPr>
        <w:t xml:space="preserve">Selamat </w:t>
      </w:r>
      <w:r w:rsidR="001A278C" w:rsidRPr="008D1840">
        <w:rPr>
          <w:rFonts w:ascii="Times New Roman" w:eastAsia="Arial Unicode MS" w:hAnsi="Times New Roman"/>
          <w:lang w:val="en-US"/>
        </w:rPr>
        <w:t>Pagi</w:t>
      </w:r>
      <w:r w:rsidRPr="008D1840">
        <w:rPr>
          <w:rFonts w:ascii="Times New Roman" w:eastAsia="Arial Unicode MS" w:hAnsi="Times New Roman"/>
        </w:rPr>
        <w:t xml:space="preserve"> pendengar </w:t>
      </w:r>
      <w:r w:rsidR="008D1840">
        <w:rPr>
          <w:rFonts w:ascii="Times New Roman" w:eastAsia="Arial Unicode MS" w:hAnsi="Times New Roman"/>
          <w:lang w:val="en-US"/>
        </w:rPr>
        <w:t>RRI</w:t>
      </w:r>
      <w:r w:rsidR="002226BE">
        <w:rPr>
          <w:rFonts w:ascii="Times New Roman" w:eastAsia="Arial Unicode MS" w:hAnsi="Times New Roman"/>
          <w:lang w:val="en-US"/>
        </w:rPr>
        <w:t xml:space="preserve"> Denpasar /</w:t>
      </w:r>
      <w:r w:rsidR="00D5352B">
        <w:rPr>
          <w:rFonts w:ascii="Times New Roman" w:eastAsia="Arial Unicode MS" w:hAnsi="Times New Roman"/>
          <w:lang w:val="en-US"/>
        </w:rPr>
        <w:t xml:space="preserve"> singaraja</w:t>
      </w:r>
      <w:r w:rsidR="008D1840">
        <w:rPr>
          <w:rFonts w:ascii="Times New Roman" w:eastAsia="Arial Unicode MS" w:hAnsi="Times New Roman"/>
          <w:lang w:val="en-US"/>
        </w:rPr>
        <w:t>,</w:t>
      </w:r>
    </w:p>
    <w:p w14:paraId="369C25DC" w14:textId="126CB5F1" w:rsidR="003959CC" w:rsidRPr="008D1840" w:rsidRDefault="003959CC" w:rsidP="000178E4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  <w:lang w:val="en-US"/>
        </w:rPr>
      </w:pPr>
      <w:r w:rsidRPr="008D1840">
        <w:rPr>
          <w:rFonts w:ascii="Times New Roman" w:eastAsia="Arial Unicode MS" w:hAnsi="Times New Roman"/>
        </w:rPr>
        <w:t>Prakiraan cuaca wilayah</w:t>
      </w:r>
      <w:r w:rsidR="002226BE">
        <w:rPr>
          <w:rFonts w:ascii="Times New Roman" w:eastAsia="Arial Unicode MS" w:hAnsi="Times New Roman"/>
          <w:lang w:val="en-US"/>
        </w:rPr>
        <w:t xml:space="preserve"> Bali /</w:t>
      </w:r>
      <w:r w:rsidRPr="008D1840">
        <w:rPr>
          <w:rFonts w:ascii="Times New Roman" w:eastAsia="Arial Unicode MS" w:hAnsi="Times New Roman"/>
        </w:rPr>
        <w:t xml:space="preserve"> </w:t>
      </w:r>
      <w:r w:rsidR="0094401F">
        <w:rPr>
          <w:rFonts w:ascii="Times New Roman" w:eastAsia="Arial Unicode MS" w:hAnsi="Times New Roman"/>
          <w:lang w:val="en-US"/>
        </w:rPr>
        <w:t>S</w:t>
      </w:r>
      <w:r w:rsidR="00D5352B">
        <w:rPr>
          <w:rFonts w:ascii="Times New Roman" w:eastAsia="Arial Unicode MS" w:hAnsi="Times New Roman"/>
          <w:lang w:val="en-US"/>
        </w:rPr>
        <w:t>ingaraja</w:t>
      </w:r>
      <w:r w:rsidR="00D87F7B" w:rsidRPr="008D1840">
        <w:rPr>
          <w:rFonts w:ascii="Times New Roman" w:eastAsia="Arial Unicode MS" w:hAnsi="Times New Roman"/>
          <w:lang w:val="en-US"/>
        </w:rPr>
        <w:t xml:space="preserve"> </w:t>
      </w:r>
      <w:r w:rsidR="008D1840">
        <w:rPr>
          <w:rFonts w:ascii="Times New Roman" w:eastAsia="Arial Unicode MS" w:hAnsi="Times New Roman"/>
          <w:lang w:val="en-US"/>
        </w:rPr>
        <w:t>hari ini</w:t>
      </w:r>
      <w:r w:rsidR="00696B40">
        <w:rPr>
          <w:rFonts w:ascii="Times New Roman" w:eastAsia="Arial Unicode MS" w:hAnsi="Times New Roman"/>
          <w:lang w:val="en-US"/>
        </w:rPr>
        <w:t xml:space="preserve"> tgl</w:t>
      </w:r>
      <w:r w:rsidR="00075888">
        <w:rPr>
          <w:rFonts w:ascii="Times New Roman" w:eastAsia="Arial Unicode MS" w:hAnsi="Times New Roman"/>
          <w:lang w:val="en-US"/>
        </w:rPr>
        <w:t xml:space="preserve">, </w:t>
      </w:r>
      <w:r w:rsidR="001503CF">
        <w:rPr>
          <w:rFonts w:ascii="Times New Roman" w:eastAsia="Arial Unicode MS" w:hAnsi="Times New Roman"/>
          <w:lang w:val="en-US"/>
        </w:rPr>
        <w:t>11</w:t>
      </w:r>
      <w:r w:rsidR="00017890">
        <w:rPr>
          <w:rFonts w:ascii="Times New Roman" w:eastAsia="Arial Unicode MS" w:hAnsi="Times New Roman"/>
          <w:lang w:val="en-US"/>
        </w:rPr>
        <w:t xml:space="preserve"> </w:t>
      </w:r>
      <w:r w:rsidR="009F79E9">
        <w:rPr>
          <w:rFonts w:ascii="Times New Roman" w:eastAsia="Arial Unicode MS" w:hAnsi="Times New Roman"/>
          <w:lang w:val="en-US"/>
        </w:rPr>
        <w:t>Agustus</w:t>
      </w:r>
      <w:r w:rsidR="001802B8">
        <w:rPr>
          <w:rFonts w:ascii="Times New Roman" w:eastAsia="Arial Unicode MS" w:hAnsi="Times New Roman"/>
          <w:lang w:val="en-US"/>
        </w:rPr>
        <w:t xml:space="preserve"> 202</w:t>
      </w:r>
      <w:r w:rsidR="00B73910">
        <w:rPr>
          <w:rFonts w:ascii="Times New Roman" w:eastAsia="Arial Unicode MS" w:hAnsi="Times New Roman"/>
          <w:lang w:val="en-US"/>
        </w:rPr>
        <w:t>3</w:t>
      </w:r>
      <w:r w:rsidR="007F7B7C" w:rsidRPr="007F7B7C">
        <w:rPr>
          <w:rFonts w:ascii="Times New Roman" w:eastAsia="Arial Unicode MS" w:hAnsi="Times New Roman"/>
          <w:b/>
          <w:i/>
          <w:lang w:val="en-US"/>
        </w:rPr>
        <w:t xml:space="preserve"> </w:t>
      </w:r>
      <w:r w:rsidR="003B3CD6">
        <w:rPr>
          <w:rFonts w:ascii="Times New Roman" w:eastAsia="Arial Unicode MS" w:hAnsi="Times New Roman"/>
          <w:b/>
          <w:i/>
          <w:lang w:val="en-US"/>
        </w:rPr>
        <w:t>cerah</w:t>
      </w:r>
      <w:r w:rsidR="009F79E9">
        <w:rPr>
          <w:rFonts w:ascii="Times New Roman" w:eastAsia="Arial Unicode MS" w:hAnsi="Times New Roman"/>
          <w:b/>
          <w:i/>
          <w:lang w:val="en-US"/>
        </w:rPr>
        <w:t xml:space="preserve"> hingga</w:t>
      </w:r>
      <w:r w:rsidR="003B3CD6">
        <w:rPr>
          <w:rFonts w:ascii="Times New Roman" w:eastAsia="Arial Unicode MS" w:hAnsi="Times New Roman"/>
          <w:b/>
          <w:i/>
          <w:lang w:val="en-US"/>
        </w:rPr>
        <w:t xml:space="preserve"> berawan</w:t>
      </w:r>
      <w:r w:rsidR="001503CF">
        <w:rPr>
          <w:rFonts w:ascii="Times New Roman" w:eastAsia="Arial Unicode MS" w:hAnsi="Times New Roman"/>
          <w:lang w:val="en-US"/>
        </w:rPr>
        <w:t>.</w:t>
      </w:r>
    </w:p>
    <w:p w14:paraId="1F653F64" w14:textId="5C7E8239" w:rsidR="003959CC" w:rsidRPr="008D1840" w:rsidRDefault="003959CC" w:rsidP="000178E4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</w:rPr>
      </w:pPr>
      <w:r w:rsidRPr="008D1840">
        <w:rPr>
          <w:rFonts w:ascii="Times New Roman" w:eastAsia="Arial Unicode MS" w:hAnsi="Times New Roman"/>
        </w:rPr>
        <w:t>Angin bertiup dari arah</w:t>
      </w:r>
      <w:r w:rsidR="001534DC">
        <w:rPr>
          <w:rFonts w:ascii="Times New Roman" w:eastAsia="Arial Unicode MS" w:hAnsi="Times New Roman"/>
          <w:lang w:val="en-US"/>
        </w:rPr>
        <w:t xml:space="preserve"> Timur -</w:t>
      </w:r>
      <w:r w:rsidR="008D1840">
        <w:rPr>
          <w:rFonts w:ascii="Times New Roman" w:eastAsia="Arial Unicode MS" w:hAnsi="Times New Roman"/>
          <w:lang w:val="en-US"/>
        </w:rPr>
        <w:t xml:space="preserve"> </w:t>
      </w:r>
      <w:r w:rsidR="001D1151">
        <w:rPr>
          <w:rFonts w:ascii="Times New Roman" w:eastAsia="Arial Unicode MS" w:hAnsi="Times New Roman"/>
          <w:lang w:val="en-US"/>
        </w:rPr>
        <w:t>Tenggara</w:t>
      </w:r>
      <w:r w:rsidR="005903D8">
        <w:rPr>
          <w:rFonts w:ascii="Times New Roman" w:eastAsia="Arial Unicode MS" w:hAnsi="Times New Roman"/>
          <w:lang w:val="en-US"/>
        </w:rPr>
        <w:t xml:space="preserve"> </w:t>
      </w:r>
      <w:r w:rsidRPr="008D1840">
        <w:rPr>
          <w:rFonts w:ascii="Times New Roman" w:eastAsia="Arial Unicode MS" w:hAnsi="Times New Roman"/>
        </w:rPr>
        <w:t xml:space="preserve">dengan kecepatan maksimum mencapai </w:t>
      </w:r>
      <w:r w:rsidR="001503CF">
        <w:rPr>
          <w:rFonts w:ascii="Times New Roman" w:eastAsia="Arial Unicode MS" w:hAnsi="Times New Roman"/>
          <w:lang w:val="en-US"/>
        </w:rPr>
        <w:t>32</w:t>
      </w:r>
      <w:r w:rsidR="00D21945" w:rsidRPr="008D1840">
        <w:rPr>
          <w:rFonts w:ascii="Times New Roman" w:eastAsia="Arial Unicode MS" w:hAnsi="Times New Roman"/>
          <w:lang w:val="en-GB"/>
        </w:rPr>
        <w:t xml:space="preserve"> </w:t>
      </w:r>
      <w:r w:rsidRPr="008D1840">
        <w:rPr>
          <w:rFonts w:ascii="Times New Roman" w:eastAsia="Arial Unicode MS" w:hAnsi="Times New Roman"/>
        </w:rPr>
        <w:t>km/jam.</w:t>
      </w:r>
    </w:p>
    <w:p w14:paraId="0A3DAA56" w14:textId="5D68FEA4" w:rsidR="003959CC" w:rsidRPr="008D1840" w:rsidRDefault="003959CC" w:rsidP="000178E4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  <w:lang w:val="en-US"/>
        </w:rPr>
      </w:pPr>
      <w:r w:rsidRPr="008D1840">
        <w:rPr>
          <w:rFonts w:ascii="Times New Roman" w:eastAsia="Arial Unicode MS" w:hAnsi="Times New Roman"/>
        </w:rPr>
        <w:t xml:space="preserve">Suhu udara berkisar antara </w:t>
      </w:r>
      <w:r w:rsidR="001503CF">
        <w:rPr>
          <w:rFonts w:ascii="Times New Roman" w:eastAsia="Arial Unicode MS" w:hAnsi="Times New Roman"/>
          <w:lang w:val="en-US"/>
        </w:rPr>
        <w:t>19</w:t>
      </w:r>
      <w:r w:rsidR="00E77AAE" w:rsidRPr="008D1840">
        <w:rPr>
          <w:rFonts w:ascii="Times New Roman" w:eastAsia="Arial Unicode MS" w:hAnsi="Times New Roman"/>
        </w:rPr>
        <w:t xml:space="preserve"> </w:t>
      </w:r>
      <w:r w:rsidR="00E84682">
        <w:rPr>
          <w:rFonts w:ascii="Times New Roman" w:eastAsia="Arial Unicode MS" w:hAnsi="Times New Roman"/>
          <w:lang w:val="en-US"/>
        </w:rPr>
        <w:t>–</w:t>
      </w:r>
      <w:r w:rsidRPr="008D1840">
        <w:rPr>
          <w:rFonts w:ascii="Times New Roman" w:eastAsia="Arial Unicode MS" w:hAnsi="Times New Roman"/>
        </w:rPr>
        <w:t xml:space="preserve"> </w:t>
      </w:r>
      <w:r w:rsidR="00D24B5E">
        <w:rPr>
          <w:rFonts w:ascii="Times New Roman" w:eastAsia="Arial Unicode MS" w:hAnsi="Times New Roman"/>
          <w:lang w:val="en-US"/>
        </w:rPr>
        <w:t>3</w:t>
      </w:r>
      <w:r w:rsidR="003B3CD6">
        <w:rPr>
          <w:rFonts w:ascii="Times New Roman" w:eastAsia="Arial Unicode MS" w:hAnsi="Times New Roman"/>
          <w:lang w:val="en-US"/>
        </w:rPr>
        <w:t>1</w:t>
      </w:r>
      <w:r w:rsidR="00371AA0">
        <w:rPr>
          <w:rFonts w:ascii="Times New Roman" w:eastAsia="Arial Unicode MS" w:hAnsi="Times New Roman"/>
          <w:lang w:val="en-US"/>
        </w:rPr>
        <w:t xml:space="preserve"> </w:t>
      </w:r>
      <w:r w:rsidRPr="008D1840">
        <w:rPr>
          <w:rFonts w:ascii="Times New Roman" w:eastAsia="Arial Unicode MS" w:hAnsi="Times New Roman"/>
        </w:rPr>
        <w:t>derajat Celcius</w:t>
      </w:r>
      <w:r w:rsidR="008D1840">
        <w:rPr>
          <w:rFonts w:ascii="Times New Roman" w:eastAsia="Arial Unicode MS" w:hAnsi="Times New Roman"/>
          <w:lang w:val="en-US"/>
        </w:rPr>
        <w:t xml:space="preserve">, dan </w:t>
      </w:r>
      <w:r w:rsidRPr="008D1840">
        <w:rPr>
          <w:rFonts w:ascii="Times New Roman" w:eastAsia="Arial Unicode MS" w:hAnsi="Times New Roman"/>
        </w:rPr>
        <w:t xml:space="preserve">kelembaban udara berkisar antara </w:t>
      </w:r>
      <w:r w:rsidR="001503CF">
        <w:rPr>
          <w:rFonts w:ascii="Times New Roman" w:eastAsia="Arial Unicode MS" w:hAnsi="Times New Roman"/>
          <w:lang w:val="en-US"/>
        </w:rPr>
        <w:t>5</w:t>
      </w:r>
      <w:r w:rsidR="001D1151">
        <w:rPr>
          <w:rFonts w:ascii="Times New Roman" w:eastAsia="Arial Unicode MS" w:hAnsi="Times New Roman"/>
          <w:lang w:val="en-US"/>
        </w:rPr>
        <w:t>5</w:t>
      </w:r>
      <w:r w:rsidR="00E84682">
        <w:rPr>
          <w:rFonts w:ascii="Times New Roman" w:eastAsia="Arial Unicode MS" w:hAnsi="Times New Roman"/>
          <w:lang w:val="en-US"/>
        </w:rPr>
        <w:t xml:space="preserve"> </w:t>
      </w:r>
      <w:r w:rsidR="008D1840">
        <w:rPr>
          <w:rFonts w:ascii="Times New Roman" w:eastAsia="Arial Unicode MS" w:hAnsi="Times New Roman"/>
          <w:lang w:val="en-US"/>
        </w:rPr>
        <w:t>–</w:t>
      </w:r>
      <w:r w:rsidRPr="008D1840">
        <w:rPr>
          <w:rFonts w:ascii="Times New Roman" w:eastAsia="Arial Unicode MS" w:hAnsi="Times New Roman"/>
        </w:rPr>
        <w:t xml:space="preserve"> 9</w:t>
      </w:r>
      <w:r w:rsidR="001503CF">
        <w:rPr>
          <w:rFonts w:ascii="Times New Roman" w:eastAsia="Arial Unicode MS" w:hAnsi="Times New Roman"/>
          <w:lang w:val="en-US"/>
        </w:rPr>
        <w:t>2</w:t>
      </w:r>
      <w:r w:rsidR="008D1840">
        <w:rPr>
          <w:rFonts w:ascii="Times New Roman" w:eastAsia="Arial Unicode MS" w:hAnsi="Times New Roman"/>
          <w:lang w:val="en-US"/>
        </w:rPr>
        <w:t>%.</w:t>
      </w:r>
    </w:p>
    <w:p w14:paraId="7ABC51E5" w14:textId="77777777" w:rsidR="003959CC" w:rsidRPr="008D1840" w:rsidRDefault="002F1741" w:rsidP="000178E4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  <w:lang w:val="en-US"/>
        </w:rPr>
      </w:pPr>
      <w:r>
        <w:rPr>
          <w:rFonts w:ascii="Times New Roman" w:eastAsia="Arial Unicode MS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6945A4" wp14:editId="19A153B6">
                <wp:simplePos x="0" y="0"/>
                <wp:positionH relativeFrom="column">
                  <wp:posOffset>1095375</wp:posOffset>
                </wp:positionH>
                <wp:positionV relativeFrom="paragraph">
                  <wp:posOffset>8154670</wp:posOffset>
                </wp:positionV>
                <wp:extent cx="2028825" cy="115252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D557D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3C58395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6E68E1E" wp14:editId="35E7145A">
                                  <wp:extent cx="476250" cy="4762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55EFE6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Brian Eko Permadi</w:t>
                            </w:r>
                          </w:p>
                          <w:p w14:paraId="2AE145AA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1F3A4F05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AF63881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E25D7D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1298030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027B456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6945A4" id="Text Box 12" o:spid="_x0000_s1028" type="#_x0000_t202" style="position:absolute;left:0;text-align:left;margin-left:86.25pt;margin-top:642.1pt;width:159.7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" stroked="f">
                <v:textbox>
                  <w:txbxContent>
                    <w:p w14:paraId="4AFD557D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3C58395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eastAsia="id-ID"/>
                        </w:rPr>
                        <w:drawing>
                          <wp:inline distT="0" distB="0" distL="0" distR="0" wp14:anchorId="66E68E1E" wp14:editId="35E7145A">
                            <wp:extent cx="476250" cy="4762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55EFE6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2AE145AA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209232012101001</w:t>
                      </w:r>
                    </w:p>
                    <w:p w14:paraId="1F3A4F05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AF63881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2E25D7D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1298030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027B456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9CC" w:rsidRPr="008D1840">
        <w:rPr>
          <w:rFonts w:ascii="Times New Roman" w:eastAsia="Arial Unicode MS" w:hAnsi="Times New Roman"/>
        </w:rPr>
        <w:t>Sementara untuk Tinggi gelombang laut</w:t>
      </w:r>
      <w:r w:rsidR="008D1840">
        <w:rPr>
          <w:rFonts w:ascii="Times New Roman" w:eastAsia="Arial Unicode MS" w:hAnsi="Times New Roman"/>
          <w:lang w:val="en-US"/>
        </w:rPr>
        <w:t>,</w:t>
      </w:r>
    </w:p>
    <w:p w14:paraId="259EC849" w14:textId="5E1BEBF9" w:rsidR="003959CC" w:rsidRPr="008D1840" w:rsidRDefault="003959CC" w:rsidP="000178E4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</w:rPr>
      </w:pPr>
      <w:r w:rsidRPr="008D1840">
        <w:rPr>
          <w:rFonts w:ascii="Times New Roman" w:eastAsia="Arial Unicode MS" w:hAnsi="Times New Roman"/>
        </w:rPr>
        <w:t>di perairan Utara Bali - NTB berkisar antara 0</w:t>
      </w:r>
      <w:r w:rsidR="00D24B5E">
        <w:rPr>
          <w:rFonts w:ascii="Times New Roman" w:eastAsia="Arial Unicode MS" w:hAnsi="Times New Roman"/>
          <w:lang w:val="en-US"/>
        </w:rPr>
        <w:t>.</w:t>
      </w:r>
      <w:r w:rsidR="001503CF">
        <w:rPr>
          <w:rFonts w:ascii="Times New Roman" w:eastAsia="Arial Unicode MS" w:hAnsi="Times New Roman"/>
          <w:lang w:val="en-US"/>
        </w:rPr>
        <w:t>2</w:t>
      </w:r>
      <w:r w:rsidR="00A03C7A">
        <w:rPr>
          <w:rFonts w:ascii="Times New Roman" w:eastAsia="Arial Unicode MS" w:hAnsi="Times New Roman"/>
          <w:lang w:val="en-US"/>
        </w:rPr>
        <w:t>5</w:t>
      </w:r>
      <w:r w:rsidRPr="008D1840">
        <w:rPr>
          <w:rFonts w:ascii="Times New Roman" w:eastAsia="Arial Unicode MS" w:hAnsi="Times New Roman"/>
        </w:rPr>
        <w:t xml:space="preserve"> hingga</w:t>
      </w:r>
      <w:r w:rsidR="00A0727C" w:rsidRPr="008D1840">
        <w:rPr>
          <w:rFonts w:ascii="Times New Roman" w:eastAsia="Arial Unicode MS" w:hAnsi="Times New Roman"/>
          <w:lang w:val="en-US"/>
        </w:rPr>
        <w:t xml:space="preserve"> </w:t>
      </w:r>
      <w:r w:rsidR="001503CF">
        <w:rPr>
          <w:rFonts w:ascii="Times New Roman" w:eastAsia="Arial Unicode MS" w:hAnsi="Times New Roman"/>
          <w:lang w:val="en-US"/>
        </w:rPr>
        <w:t>1</w:t>
      </w:r>
      <w:r w:rsidR="000832B7">
        <w:rPr>
          <w:rFonts w:ascii="Times New Roman" w:eastAsia="Arial Unicode MS" w:hAnsi="Times New Roman"/>
          <w:lang w:val="en-US"/>
        </w:rPr>
        <w:t>.</w:t>
      </w:r>
      <w:r w:rsidR="001D1151">
        <w:rPr>
          <w:rFonts w:ascii="Times New Roman" w:eastAsia="Arial Unicode MS" w:hAnsi="Times New Roman"/>
          <w:lang w:val="en-US"/>
        </w:rPr>
        <w:t>0</w:t>
      </w:r>
      <w:r w:rsidRPr="008D1840">
        <w:rPr>
          <w:rFonts w:ascii="Times New Roman" w:eastAsia="Arial Unicode MS" w:hAnsi="Times New Roman"/>
        </w:rPr>
        <w:t xml:space="preserve"> meter</w:t>
      </w:r>
    </w:p>
    <w:p w14:paraId="5776695E" w14:textId="5E0C3C09" w:rsidR="004A0674" w:rsidRPr="008D1840" w:rsidRDefault="003959CC" w:rsidP="000178E4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</w:rPr>
      </w:pPr>
      <w:r w:rsidRPr="008D1840">
        <w:rPr>
          <w:rFonts w:ascii="Times New Roman" w:eastAsia="Arial Unicode MS" w:hAnsi="Times New Roman"/>
        </w:rPr>
        <w:t xml:space="preserve">serta di perairan Selatan Bali -NTB yang berkisar antara </w:t>
      </w:r>
      <w:r w:rsidR="001503CF">
        <w:rPr>
          <w:rFonts w:ascii="Times New Roman" w:eastAsia="Arial Unicode MS" w:hAnsi="Times New Roman"/>
          <w:lang w:val="en-US"/>
        </w:rPr>
        <w:t>0.75</w:t>
      </w:r>
      <w:r w:rsidRPr="008D1840">
        <w:rPr>
          <w:rFonts w:ascii="Times New Roman" w:eastAsia="Arial Unicode MS" w:hAnsi="Times New Roman"/>
        </w:rPr>
        <w:t xml:space="preserve"> hingga </w:t>
      </w:r>
      <w:r w:rsidR="00FF2256">
        <w:rPr>
          <w:rFonts w:ascii="Times New Roman" w:eastAsia="Arial Unicode MS" w:hAnsi="Times New Roman"/>
          <w:lang w:val="en-US"/>
        </w:rPr>
        <w:t>3.</w:t>
      </w:r>
      <w:r w:rsidR="006613E7">
        <w:rPr>
          <w:rFonts w:ascii="Times New Roman" w:eastAsia="Arial Unicode MS" w:hAnsi="Times New Roman"/>
          <w:lang w:val="en-US"/>
        </w:rPr>
        <w:t>5</w:t>
      </w:r>
      <w:r w:rsidR="00FF0CF0">
        <w:rPr>
          <w:rFonts w:ascii="Times New Roman" w:eastAsia="Arial Unicode MS" w:hAnsi="Times New Roman"/>
          <w:lang w:val="en-US"/>
        </w:rPr>
        <w:t xml:space="preserve"> </w:t>
      </w:r>
      <w:r w:rsidRPr="008D1840">
        <w:rPr>
          <w:rFonts w:ascii="Times New Roman" w:eastAsia="Arial Unicode MS" w:hAnsi="Times New Roman"/>
        </w:rPr>
        <w:t>meter</w:t>
      </w:r>
    </w:p>
    <w:p w14:paraId="710885AE" w14:textId="31CEE306" w:rsidR="006613E7" w:rsidRPr="006613E7" w:rsidRDefault="006613E7" w:rsidP="006613E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i/>
          <w:iCs/>
          <w:color w:val="FF0000"/>
          <w:sz w:val="24"/>
          <w:szCs w:val="24"/>
          <w:lang w:val="en-US"/>
        </w:rPr>
      </w:pPr>
      <w:r w:rsidRPr="006613E7">
        <w:rPr>
          <w:rFonts w:ascii="Times New Roman" w:eastAsiaTheme="minorHAnsi" w:hAnsi="Times New Roman"/>
          <w:i/>
          <w:iCs/>
          <w:color w:val="FF0000"/>
          <w:sz w:val="24"/>
          <w:szCs w:val="24"/>
        </w:rPr>
        <w:t>Waspada potensi tinggi gelombang laut mencapai 2.0 meter atau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6613E7">
        <w:rPr>
          <w:rFonts w:ascii="Times New Roman" w:eastAsiaTheme="minorHAnsi" w:hAnsi="Times New Roman"/>
          <w:i/>
          <w:iCs/>
          <w:color w:val="FF0000"/>
          <w:sz w:val="24"/>
          <w:szCs w:val="24"/>
        </w:rPr>
        <w:t>lebih di Selat Bali bagian Selatan, Selat Badung, Selat Lombok bagian Selatan, Perairan Selatan Bali dan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6613E7">
        <w:rPr>
          <w:rFonts w:ascii="Times New Roman" w:eastAsiaTheme="minorHAnsi" w:hAnsi="Times New Roman"/>
          <w:i/>
          <w:iCs/>
          <w:color w:val="FF0000"/>
          <w:sz w:val="24"/>
          <w:szCs w:val="24"/>
        </w:rPr>
        <w:t>Samudera Hindia Selatan Bali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val="en-US"/>
        </w:rPr>
        <w:t>.</w:t>
      </w:r>
    </w:p>
    <w:p w14:paraId="61E4A03A" w14:textId="2C0FB110" w:rsidR="001225D2" w:rsidRPr="007202BE" w:rsidRDefault="003959CC" w:rsidP="006613E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color w:val="FF0000"/>
          <w:sz w:val="24"/>
          <w:szCs w:val="24"/>
          <w:lang w:val="en-US"/>
        </w:rPr>
      </w:pPr>
      <w:r w:rsidRPr="008D1840">
        <w:rPr>
          <w:rFonts w:ascii="Times New Roman" w:eastAsia="Arial Unicode MS" w:hAnsi="Times New Roman"/>
        </w:rPr>
        <w:t>Demikian informasi cuaca yang dapat kami sampaikan, selanjutnya kembali ke studio</w:t>
      </w:r>
      <w:r w:rsidR="00B6518A">
        <w:rPr>
          <w:rFonts w:ascii="Times New Roman" w:eastAsia="Arial Unicode MS" w:hAnsi="Times New Roman"/>
          <w:lang w:val="en-US"/>
        </w:rPr>
        <w:t xml:space="preserve"> RRI </w:t>
      </w:r>
      <w:r w:rsidRPr="008D1840">
        <w:rPr>
          <w:rFonts w:ascii="Times New Roman" w:eastAsia="Arial Unicode MS" w:hAnsi="Times New Roman"/>
        </w:rPr>
        <w:t>.</w:t>
      </w:r>
    </w:p>
    <w:p w14:paraId="1AE3BF24" w14:textId="77777777" w:rsidR="00A02681" w:rsidRPr="004A0674" w:rsidRDefault="003959CC" w:rsidP="000178E4">
      <w:pPr>
        <w:tabs>
          <w:tab w:val="center" w:pos="1701"/>
          <w:tab w:val="center" w:pos="8505"/>
        </w:tabs>
        <w:spacing w:after="0" w:line="360" w:lineRule="auto"/>
        <w:ind w:firstLine="426"/>
        <w:rPr>
          <w:rFonts w:ascii="Times New Roman" w:eastAsia="Arial Unicode MS" w:hAnsi="Times New Roman"/>
          <w:i/>
        </w:rPr>
      </w:pPr>
      <w:r w:rsidRPr="008D1840">
        <w:rPr>
          <w:rFonts w:ascii="Times New Roman" w:eastAsia="Arial Unicode MS" w:hAnsi="Times New Roman"/>
        </w:rPr>
        <w:t>Terimakasih</w:t>
      </w:r>
      <w:r w:rsidRPr="004A0674">
        <w:rPr>
          <w:rFonts w:ascii="Times New Roman" w:eastAsia="Arial Unicode MS" w:hAnsi="Times New Roman"/>
          <w:i/>
        </w:rPr>
        <w:t>.</w:t>
      </w:r>
    </w:p>
    <w:p w14:paraId="2E289B66" w14:textId="77777777" w:rsidR="0048478A" w:rsidRPr="00BF091A" w:rsidRDefault="0048478A" w:rsidP="000178E4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66DE714B" w14:textId="6F007171" w:rsidR="0048478A" w:rsidRDefault="001503CF" w:rsidP="0006686B">
      <w:pPr>
        <w:spacing w:after="0" w:line="240" w:lineRule="auto"/>
        <w:ind w:left="6827"/>
        <w:rPr>
          <w:rFonts w:ascii="Times New Roman" w:hAnsi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08F6E" wp14:editId="06D7329F">
                <wp:simplePos x="0" y="0"/>
                <wp:positionH relativeFrom="column">
                  <wp:posOffset>4101482</wp:posOffset>
                </wp:positionH>
                <wp:positionV relativeFrom="paragraph">
                  <wp:posOffset>106680</wp:posOffset>
                </wp:positionV>
                <wp:extent cx="1943100" cy="1230924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3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B3168" w14:textId="77777777" w:rsidR="001503CF" w:rsidRDefault="001503CF" w:rsidP="00150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32833C3F" w14:textId="77777777" w:rsidR="001503CF" w:rsidRPr="00955275" w:rsidRDefault="001503CF" w:rsidP="00150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6FAB1214" w14:textId="77777777" w:rsidR="001503CF" w:rsidRPr="00955275" w:rsidRDefault="001503CF" w:rsidP="00150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A7289AC" wp14:editId="24FA0BFF">
                                  <wp:extent cx="659286" cy="449512"/>
                                  <wp:effectExtent l="0" t="0" r="7620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2" cy="47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17743" w14:textId="77777777" w:rsidR="001503CF" w:rsidRPr="00955275" w:rsidRDefault="001503CF" w:rsidP="00150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A.A.Putu Eka Putra Wirawan</w:t>
                            </w:r>
                          </w:p>
                          <w:p w14:paraId="34A911B1" w14:textId="77777777" w:rsidR="001503CF" w:rsidRPr="00955275" w:rsidRDefault="001503CF" w:rsidP="00150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IP. 198212232006041002</w:t>
                            </w:r>
                          </w:p>
                          <w:p w14:paraId="551890A9" w14:textId="77777777" w:rsidR="001503CF" w:rsidRPr="00955275" w:rsidRDefault="001503CF" w:rsidP="00150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8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22.95pt;margin-top:8.4pt;width:153pt;height:9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" filled="f" stroked="f">
                <v:textbox>
                  <w:txbxContent>
                    <w:p w14:paraId="515B3168" w14:textId="77777777" w:rsidR="001503CF" w:rsidRDefault="001503CF" w:rsidP="00150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32833C3F" w14:textId="77777777" w:rsidR="001503CF" w:rsidRPr="00955275" w:rsidRDefault="001503CF" w:rsidP="00150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6FAB1214" w14:textId="77777777" w:rsidR="001503CF" w:rsidRPr="00955275" w:rsidRDefault="001503CF" w:rsidP="00150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eastAsia="id-ID"/>
                        </w:rPr>
                        <w:drawing>
                          <wp:inline distT="0" distB="0" distL="0" distR="0" wp14:anchorId="2A7289AC" wp14:editId="24FA0BFF">
                            <wp:extent cx="659286" cy="449512"/>
                            <wp:effectExtent l="0" t="0" r="7620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2" cy="47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17743" w14:textId="77777777" w:rsidR="001503CF" w:rsidRPr="00955275" w:rsidRDefault="001503CF" w:rsidP="00150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A.A.Putu Eka Putra Wirawan</w:t>
                      </w:r>
                    </w:p>
                    <w:p w14:paraId="34A911B1" w14:textId="77777777" w:rsidR="001503CF" w:rsidRPr="00955275" w:rsidRDefault="001503CF" w:rsidP="00150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IP. 198212232006041002</w:t>
                      </w:r>
                    </w:p>
                    <w:p w14:paraId="551890A9" w14:textId="77777777" w:rsidR="001503CF" w:rsidRPr="00955275" w:rsidRDefault="001503CF" w:rsidP="00150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47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EB81D" wp14:editId="3A2FA7FA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2171700" cy="11811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75312" w14:textId="77777777" w:rsidR="0048478A" w:rsidRPr="00BF091A" w:rsidRDefault="0048478A" w:rsidP="00484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91A"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770AA537" w14:textId="77777777" w:rsidR="0048478A" w:rsidRPr="00BF091A" w:rsidRDefault="0048478A" w:rsidP="00484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91A"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6E711A5A" w14:textId="77777777" w:rsidR="0048478A" w:rsidRPr="00BF091A" w:rsidRDefault="0048478A" w:rsidP="00484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eastAsia="id-ID"/>
                              </w:rPr>
                            </w:pPr>
                            <w:r w:rsidRPr="00BF091A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79FD327" wp14:editId="7974751A">
                                  <wp:extent cx="590550" cy="4572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0CD3C7" w14:textId="77777777" w:rsidR="0048478A" w:rsidRPr="00BF091A" w:rsidRDefault="0048478A" w:rsidP="00484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BF091A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TirthaWijaya,SP</w:t>
                            </w:r>
                          </w:p>
                          <w:p w14:paraId="7B252E1D" w14:textId="77777777" w:rsidR="0048478A" w:rsidRPr="00BF091A" w:rsidRDefault="0048478A" w:rsidP="00484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91A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5C6710E9" w14:textId="77777777" w:rsidR="0048478A" w:rsidRPr="00BF091A" w:rsidRDefault="0048478A" w:rsidP="00484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9009694" w14:textId="77777777" w:rsidR="0048478A" w:rsidRPr="00BF091A" w:rsidRDefault="0048478A" w:rsidP="00484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69DA719" w14:textId="77777777" w:rsidR="0048478A" w:rsidRPr="00BF091A" w:rsidRDefault="0048478A" w:rsidP="00484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9204353" w14:textId="77777777" w:rsidR="0048478A" w:rsidRPr="00BF091A" w:rsidRDefault="0048478A" w:rsidP="00484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5C38771" w14:textId="77777777" w:rsidR="0048478A" w:rsidRPr="00BF091A" w:rsidRDefault="0048478A" w:rsidP="00484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B81D" id="Text Box 8" o:spid="_x0000_s1030" type="#_x0000_t202" style="position:absolute;left:0;text-align:left;margin-left:0;margin-top:8.55pt;width:171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" stroked="f">
                <v:textbox>
                  <w:txbxContent>
                    <w:p w14:paraId="1F075312" w14:textId="77777777" w:rsidR="0048478A" w:rsidRPr="00BF091A" w:rsidRDefault="0048478A" w:rsidP="00484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F091A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770AA537" w14:textId="77777777" w:rsidR="0048478A" w:rsidRPr="00BF091A" w:rsidRDefault="0048478A" w:rsidP="00484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F091A"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6E711A5A" w14:textId="77777777" w:rsidR="0048478A" w:rsidRPr="00BF091A" w:rsidRDefault="0048478A" w:rsidP="00484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eastAsia="id-ID"/>
                        </w:rPr>
                      </w:pPr>
                      <w:r w:rsidRPr="00BF091A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79FD327" wp14:editId="7974751A">
                            <wp:extent cx="590550" cy="4572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0CD3C7" w14:textId="77777777" w:rsidR="0048478A" w:rsidRPr="00BF091A" w:rsidRDefault="0048478A" w:rsidP="00484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BF091A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TirthaWijaya,SP</w:t>
                      </w:r>
                    </w:p>
                    <w:p w14:paraId="7B252E1D" w14:textId="77777777" w:rsidR="0048478A" w:rsidRPr="00BF091A" w:rsidRDefault="0048478A" w:rsidP="00484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F091A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5C6710E9" w14:textId="77777777" w:rsidR="0048478A" w:rsidRPr="00BF091A" w:rsidRDefault="0048478A" w:rsidP="00484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9009694" w14:textId="77777777" w:rsidR="0048478A" w:rsidRPr="00BF091A" w:rsidRDefault="0048478A" w:rsidP="00484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69DA719" w14:textId="77777777" w:rsidR="0048478A" w:rsidRPr="00BF091A" w:rsidRDefault="0048478A" w:rsidP="00484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9204353" w14:textId="77777777" w:rsidR="0048478A" w:rsidRPr="00BF091A" w:rsidRDefault="0048478A" w:rsidP="00484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5C38771" w14:textId="77777777" w:rsidR="0048478A" w:rsidRPr="00BF091A" w:rsidRDefault="0048478A" w:rsidP="00484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78A" w:rsidRPr="00BF091A">
        <w:rPr>
          <w:rFonts w:ascii="Times New Roman" w:hAnsi="Times New Roman"/>
        </w:rPr>
        <w:t>Badung,</w:t>
      </w:r>
      <w:r w:rsidR="00187763">
        <w:rPr>
          <w:rFonts w:ascii="Times New Roman" w:hAnsi="Times New Roman"/>
          <w:lang w:val="en-US"/>
        </w:rPr>
        <w:t xml:space="preserve"> </w:t>
      </w:r>
      <w:r w:rsidR="00C05F75"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  <w:lang w:val="en-US"/>
        </w:rPr>
        <w:t>1</w:t>
      </w:r>
      <w:r w:rsidR="00FF0FA9">
        <w:rPr>
          <w:rFonts w:ascii="Times New Roman" w:hAnsi="Times New Roman"/>
          <w:lang w:val="en-US"/>
        </w:rPr>
        <w:t xml:space="preserve"> Agustus</w:t>
      </w:r>
      <w:r w:rsidR="0048478A" w:rsidRPr="00BF091A">
        <w:rPr>
          <w:rFonts w:ascii="Times New Roman" w:hAnsi="Times New Roman"/>
        </w:rPr>
        <w:t xml:space="preserve"> 2023</w:t>
      </w:r>
    </w:p>
    <w:p w14:paraId="7EAD30E5" w14:textId="31746872" w:rsidR="0048478A" w:rsidRDefault="00BA40D0" w:rsidP="00A52F12">
      <w:pPr>
        <w:tabs>
          <w:tab w:val="left" w:pos="69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BD9965" wp14:editId="0068E1C6">
                <wp:simplePos x="0" y="0"/>
                <wp:positionH relativeFrom="margin">
                  <wp:posOffset>1693545</wp:posOffset>
                </wp:positionH>
                <wp:positionV relativeFrom="paragraph">
                  <wp:posOffset>1191260</wp:posOffset>
                </wp:positionV>
                <wp:extent cx="2686050" cy="135255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352550"/>
                          <a:chOff x="1076325" y="228600"/>
                          <a:chExt cx="2686050" cy="1352550"/>
                        </a:xfrm>
                      </wpg:grpSpPr>
                      <pic:pic xmlns:pic="http://schemas.openxmlformats.org/drawingml/2006/picture">
                        <pic:nvPicPr>
                          <pic:cNvPr id="1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25" y="22860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266700"/>
                            <a:ext cx="26479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006D97" w14:textId="77777777" w:rsidR="0048478A" w:rsidRPr="00BF091A" w:rsidRDefault="0048478A" w:rsidP="004847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F091A"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6D78FB6A" w14:textId="77777777" w:rsidR="0048478A" w:rsidRPr="00BF091A" w:rsidRDefault="0048478A" w:rsidP="004847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F091A"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55520F3D" w14:textId="77777777" w:rsidR="0048478A" w:rsidRPr="00BF091A" w:rsidRDefault="0048478A" w:rsidP="004847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481F6935" w14:textId="77777777" w:rsidR="0048478A" w:rsidRPr="00BF091A" w:rsidRDefault="0048478A" w:rsidP="004847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7813EC1E" w14:textId="77777777" w:rsidR="0048478A" w:rsidRPr="00BF091A" w:rsidRDefault="0048478A" w:rsidP="004847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2F56413F" w14:textId="77777777" w:rsidR="0048478A" w:rsidRPr="00BF091A" w:rsidRDefault="0048478A" w:rsidP="004847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BF091A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1B11DB97" w14:textId="77777777" w:rsidR="0048478A" w:rsidRPr="00BF091A" w:rsidRDefault="0048478A" w:rsidP="004847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F091A">
                                <w:rPr>
                                  <w:rFonts w:ascii="Times New Roman" w:hAnsi="Times New Roman"/>
                                </w:rPr>
                                <w:t>NIP.196904081996031001</w:t>
                              </w:r>
                            </w:p>
                            <w:p w14:paraId="1721F132" w14:textId="77777777" w:rsidR="0048478A" w:rsidRPr="00BF091A" w:rsidRDefault="0048478A" w:rsidP="004847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D9965" id="Group 38" o:spid="_x0000_s1031" style="position:absolute;margin-left:133.35pt;margin-top:93.8pt;width:211.5pt;height:106.5pt;z-index:251680768;mso-position-horizontal-relative:margin;mso-width-relative:margin;mso-height-relative:margin" coordorigin="10763,2286" coordsize="26860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2" type="#_x0000_t75" style="position:absolute;left:10763;top:2286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">
                  <v:imagedata r:id="rId14" o:title=""/>
                </v:shape>
                <v:shape id="Text Box 16" o:spid="_x0000_s1033" type="#_x0000_t202" style="position:absolute;left:11144;top:2667;width:26479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A006D97" w14:textId="77777777" w:rsidR="0048478A" w:rsidRPr="00BF091A" w:rsidRDefault="0048478A" w:rsidP="004847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F091A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6D78FB6A" w14:textId="77777777" w:rsidR="0048478A" w:rsidRPr="00BF091A" w:rsidRDefault="0048478A" w:rsidP="004847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F091A"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55520F3D" w14:textId="77777777" w:rsidR="0048478A" w:rsidRPr="00BF091A" w:rsidRDefault="0048478A" w:rsidP="004847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</w:p>
                      <w:p w14:paraId="481F6935" w14:textId="77777777" w:rsidR="0048478A" w:rsidRPr="00BF091A" w:rsidRDefault="0048478A" w:rsidP="004847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</w:p>
                      <w:p w14:paraId="7813EC1E" w14:textId="77777777" w:rsidR="0048478A" w:rsidRPr="00BF091A" w:rsidRDefault="0048478A" w:rsidP="004847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</w:p>
                      <w:p w14:paraId="2F56413F" w14:textId="77777777" w:rsidR="0048478A" w:rsidRPr="00BF091A" w:rsidRDefault="0048478A" w:rsidP="004847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BF091A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1B11DB97" w14:textId="77777777" w:rsidR="0048478A" w:rsidRPr="00BF091A" w:rsidRDefault="0048478A" w:rsidP="004847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F091A">
                          <w:rPr>
                            <w:rFonts w:ascii="Times New Roman" w:hAnsi="Times New Roman"/>
                          </w:rPr>
                          <w:t>NIP.196904081996031001</w:t>
                        </w:r>
                      </w:p>
                      <w:p w14:paraId="1721F132" w14:textId="77777777" w:rsidR="0048478A" w:rsidRPr="00BF091A" w:rsidRDefault="0048478A" w:rsidP="004847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2F12">
        <w:tab/>
      </w:r>
    </w:p>
    <w:p w14:paraId="5539BB8C" w14:textId="5ADE5FA0" w:rsidR="0048478A" w:rsidRDefault="002F1741" w:rsidP="00187763">
      <w:pPr>
        <w:ind w:left="36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B8B05" wp14:editId="78A0E4F4">
                <wp:simplePos x="0" y="0"/>
                <wp:positionH relativeFrom="column">
                  <wp:posOffset>1095375</wp:posOffset>
                </wp:positionH>
                <wp:positionV relativeFrom="paragraph">
                  <wp:posOffset>8154670</wp:posOffset>
                </wp:positionV>
                <wp:extent cx="2028825" cy="11525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35162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0A609C7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3BD62E8" wp14:editId="13880685">
                                  <wp:extent cx="476250" cy="4762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1BD6E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Brian Eko Permadi</w:t>
                            </w:r>
                          </w:p>
                          <w:p w14:paraId="155D1043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2E459D8D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BA0171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D61002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8311343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DBCD8D2" w14:textId="77777777" w:rsidR="002F1741" w:rsidRPr="00955275" w:rsidRDefault="002F1741" w:rsidP="002F1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CB8B05" id="Text Box 4" o:spid="_x0000_s1034" type="#_x0000_t202" style="position:absolute;left:0;text-align:left;margin-left:86.25pt;margin-top:642.1pt;width:159.7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" stroked="f">
                <v:textbox>
                  <w:txbxContent>
                    <w:p w14:paraId="7A935162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0A609C7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eastAsia="id-ID"/>
                        </w:rPr>
                        <w:drawing>
                          <wp:inline distT="0" distB="0" distL="0" distR="0" wp14:anchorId="03BD62E8" wp14:editId="13880685">
                            <wp:extent cx="476250" cy="4762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1BD6E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155D1043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209232012101001</w:t>
                      </w:r>
                    </w:p>
                    <w:p w14:paraId="2E459D8D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FBA0171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D61002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8311343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DBCD8D2" w14:textId="77777777" w:rsidR="002F1741" w:rsidRPr="00955275" w:rsidRDefault="002F1741" w:rsidP="002F1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CDB87" w14:textId="77777777" w:rsidR="0048478A" w:rsidRPr="00190724" w:rsidRDefault="0048478A" w:rsidP="0048478A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Times New Roman" w:hAnsi="Times New Roman"/>
          <w:lang w:val="en-US"/>
        </w:rPr>
      </w:pPr>
      <w:bookmarkStart w:id="8" w:name="_GoBack"/>
      <w:bookmarkEnd w:id="8"/>
    </w:p>
    <w:sectPr w:rsidR="0048478A" w:rsidRPr="00190724" w:rsidSect="009F1D30">
      <w:pgSz w:w="11906" w:h="16838"/>
      <w:pgMar w:top="1134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114A" w14:textId="77777777" w:rsidR="00BB6BB2" w:rsidRDefault="00BB6BB2" w:rsidP="00605695">
      <w:pPr>
        <w:spacing w:after="0" w:line="240" w:lineRule="auto"/>
      </w:pPr>
      <w:r>
        <w:separator/>
      </w:r>
    </w:p>
  </w:endnote>
  <w:endnote w:type="continuationSeparator" w:id="0">
    <w:p w14:paraId="032415D7" w14:textId="77777777" w:rsidR="00BB6BB2" w:rsidRDefault="00BB6BB2" w:rsidP="0060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C4FF1" w14:textId="77777777" w:rsidR="00BB6BB2" w:rsidRDefault="00BB6BB2" w:rsidP="00605695">
      <w:pPr>
        <w:spacing w:after="0" w:line="240" w:lineRule="auto"/>
      </w:pPr>
      <w:r>
        <w:separator/>
      </w:r>
    </w:p>
  </w:footnote>
  <w:footnote w:type="continuationSeparator" w:id="0">
    <w:p w14:paraId="5ED32323" w14:textId="77777777" w:rsidR="00BB6BB2" w:rsidRDefault="00BB6BB2" w:rsidP="00605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FF"/>
    <w:rsid w:val="000031CD"/>
    <w:rsid w:val="000045D7"/>
    <w:rsid w:val="00004A3D"/>
    <w:rsid w:val="00004C99"/>
    <w:rsid w:val="0000534C"/>
    <w:rsid w:val="00005CBE"/>
    <w:rsid w:val="00006A2B"/>
    <w:rsid w:val="00010242"/>
    <w:rsid w:val="000104B9"/>
    <w:rsid w:val="00011F2E"/>
    <w:rsid w:val="0001497D"/>
    <w:rsid w:val="00017890"/>
    <w:rsid w:val="000178E4"/>
    <w:rsid w:val="00017FDB"/>
    <w:rsid w:val="000215FF"/>
    <w:rsid w:val="00021F62"/>
    <w:rsid w:val="00026C9A"/>
    <w:rsid w:val="000318E4"/>
    <w:rsid w:val="0003536F"/>
    <w:rsid w:val="00035EA8"/>
    <w:rsid w:val="00037CCB"/>
    <w:rsid w:val="00037E24"/>
    <w:rsid w:val="00042677"/>
    <w:rsid w:val="00043346"/>
    <w:rsid w:val="00043B7C"/>
    <w:rsid w:val="000443D2"/>
    <w:rsid w:val="000471F9"/>
    <w:rsid w:val="0004771E"/>
    <w:rsid w:val="000501E2"/>
    <w:rsid w:val="000508EF"/>
    <w:rsid w:val="0005468F"/>
    <w:rsid w:val="000549CE"/>
    <w:rsid w:val="0005598B"/>
    <w:rsid w:val="00060068"/>
    <w:rsid w:val="00060E09"/>
    <w:rsid w:val="00064743"/>
    <w:rsid w:val="00066608"/>
    <w:rsid w:val="0006686B"/>
    <w:rsid w:val="00066CCF"/>
    <w:rsid w:val="0007368C"/>
    <w:rsid w:val="000751D5"/>
    <w:rsid w:val="00075888"/>
    <w:rsid w:val="00076B0E"/>
    <w:rsid w:val="000775E4"/>
    <w:rsid w:val="00082E24"/>
    <w:rsid w:val="000832B7"/>
    <w:rsid w:val="0008388D"/>
    <w:rsid w:val="00086217"/>
    <w:rsid w:val="00087D52"/>
    <w:rsid w:val="00091CCE"/>
    <w:rsid w:val="00092474"/>
    <w:rsid w:val="0009311E"/>
    <w:rsid w:val="00093EA1"/>
    <w:rsid w:val="000940A1"/>
    <w:rsid w:val="00095104"/>
    <w:rsid w:val="000959D0"/>
    <w:rsid w:val="000965B9"/>
    <w:rsid w:val="00097DAD"/>
    <w:rsid w:val="000A1559"/>
    <w:rsid w:val="000A2980"/>
    <w:rsid w:val="000A2EF3"/>
    <w:rsid w:val="000A3487"/>
    <w:rsid w:val="000A3CB2"/>
    <w:rsid w:val="000B0A26"/>
    <w:rsid w:val="000B0ADD"/>
    <w:rsid w:val="000B3C0B"/>
    <w:rsid w:val="000B46AD"/>
    <w:rsid w:val="000B590C"/>
    <w:rsid w:val="000B7CCB"/>
    <w:rsid w:val="000C161A"/>
    <w:rsid w:val="000C2AEC"/>
    <w:rsid w:val="000C7781"/>
    <w:rsid w:val="000D05B8"/>
    <w:rsid w:val="000D3DB1"/>
    <w:rsid w:val="000D448E"/>
    <w:rsid w:val="000D6E3A"/>
    <w:rsid w:val="000E002B"/>
    <w:rsid w:val="000E0416"/>
    <w:rsid w:val="000E0488"/>
    <w:rsid w:val="000E1F24"/>
    <w:rsid w:val="000E2178"/>
    <w:rsid w:val="000E2C0D"/>
    <w:rsid w:val="000E44A7"/>
    <w:rsid w:val="000E7AC7"/>
    <w:rsid w:val="000E7E55"/>
    <w:rsid w:val="000F00AC"/>
    <w:rsid w:val="000F1372"/>
    <w:rsid w:val="000F143C"/>
    <w:rsid w:val="000F19AB"/>
    <w:rsid w:val="000F21BE"/>
    <w:rsid w:val="000F2FCC"/>
    <w:rsid w:val="000F4906"/>
    <w:rsid w:val="000F4A64"/>
    <w:rsid w:val="000F5C5C"/>
    <w:rsid w:val="000F6DB0"/>
    <w:rsid w:val="000F7617"/>
    <w:rsid w:val="001004AB"/>
    <w:rsid w:val="001071AF"/>
    <w:rsid w:val="00111FC9"/>
    <w:rsid w:val="00112715"/>
    <w:rsid w:val="00113418"/>
    <w:rsid w:val="00115271"/>
    <w:rsid w:val="00120BB3"/>
    <w:rsid w:val="00121406"/>
    <w:rsid w:val="00121C19"/>
    <w:rsid w:val="001225D2"/>
    <w:rsid w:val="00127964"/>
    <w:rsid w:val="00130465"/>
    <w:rsid w:val="00131FDD"/>
    <w:rsid w:val="001323D9"/>
    <w:rsid w:val="00135446"/>
    <w:rsid w:val="001357D0"/>
    <w:rsid w:val="00135C94"/>
    <w:rsid w:val="00135EBB"/>
    <w:rsid w:val="001360BB"/>
    <w:rsid w:val="00136428"/>
    <w:rsid w:val="001418ED"/>
    <w:rsid w:val="00142972"/>
    <w:rsid w:val="00142CCE"/>
    <w:rsid w:val="00145056"/>
    <w:rsid w:val="001473EB"/>
    <w:rsid w:val="001503CF"/>
    <w:rsid w:val="001534DC"/>
    <w:rsid w:val="0015539F"/>
    <w:rsid w:val="0015760C"/>
    <w:rsid w:val="00157B3C"/>
    <w:rsid w:val="001617FC"/>
    <w:rsid w:val="00164592"/>
    <w:rsid w:val="00164759"/>
    <w:rsid w:val="001647A8"/>
    <w:rsid w:val="00164C3A"/>
    <w:rsid w:val="0016643F"/>
    <w:rsid w:val="0017665F"/>
    <w:rsid w:val="001802B8"/>
    <w:rsid w:val="00181C1F"/>
    <w:rsid w:val="00184226"/>
    <w:rsid w:val="00184429"/>
    <w:rsid w:val="00184AAB"/>
    <w:rsid w:val="00185072"/>
    <w:rsid w:val="00186CEA"/>
    <w:rsid w:val="00187763"/>
    <w:rsid w:val="00190724"/>
    <w:rsid w:val="00190E22"/>
    <w:rsid w:val="0019128B"/>
    <w:rsid w:val="0019172F"/>
    <w:rsid w:val="0019182D"/>
    <w:rsid w:val="00193DAD"/>
    <w:rsid w:val="00195C45"/>
    <w:rsid w:val="001968F4"/>
    <w:rsid w:val="00196F33"/>
    <w:rsid w:val="001A211A"/>
    <w:rsid w:val="001A278C"/>
    <w:rsid w:val="001A3C43"/>
    <w:rsid w:val="001A452B"/>
    <w:rsid w:val="001A505D"/>
    <w:rsid w:val="001A5782"/>
    <w:rsid w:val="001A5F67"/>
    <w:rsid w:val="001A6AE3"/>
    <w:rsid w:val="001B0302"/>
    <w:rsid w:val="001B1A4C"/>
    <w:rsid w:val="001B2328"/>
    <w:rsid w:val="001B29BE"/>
    <w:rsid w:val="001B4610"/>
    <w:rsid w:val="001B6692"/>
    <w:rsid w:val="001C2CCD"/>
    <w:rsid w:val="001C5C03"/>
    <w:rsid w:val="001C5DC3"/>
    <w:rsid w:val="001C5F6D"/>
    <w:rsid w:val="001C72FF"/>
    <w:rsid w:val="001D0DA4"/>
    <w:rsid w:val="001D1151"/>
    <w:rsid w:val="001D2DF4"/>
    <w:rsid w:val="001D30AD"/>
    <w:rsid w:val="001D36C9"/>
    <w:rsid w:val="001D3952"/>
    <w:rsid w:val="001D3E7D"/>
    <w:rsid w:val="001D65CF"/>
    <w:rsid w:val="001D6DC0"/>
    <w:rsid w:val="001D7FC2"/>
    <w:rsid w:val="001E1DA6"/>
    <w:rsid w:val="001E1E80"/>
    <w:rsid w:val="001E2328"/>
    <w:rsid w:val="001E38D3"/>
    <w:rsid w:val="001E4393"/>
    <w:rsid w:val="001E5126"/>
    <w:rsid w:val="001E7154"/>
    <w:rsid w:val="001F0420"/>
    <w:rsid w:val="001F0BCA"/>
    <w:rsid w:val="001F44DC"/>
    <w:rsid w:val="001F46D5"/>
    <w:rsid w:val="001F4A42"/>
    <w:rsid w:val="001F527E"/>
    <w:rsid w:val="001F66EE"/>
    <w:rsid w:val="001F7150"/>
    <w:rsid w:val="001F7C07"/>
    <w:rsid w:val="001F7D33"/>
    <w:rsid w:val="0020196F"/>
    <w:rsid w:val="00201C0F"/>
    <w:rsid w:val="00206F98"/>
    <w:rsid w:val="00210B96"/>
    <w:rsid w:val="0021154A"/>
    <w:rsid w:val="00211DCF"/>
    <w:rsid w:val="0022097B"/>
    <w:rsid w:val="00221396"/>
    <w:rsid w:val="00221E93"/>
    <w:rsid w:val="002226BE"/>
    <w:rsid w:val="00225778"/>
    <w:rsid w:val="002258E7"/>
    <w:rsid w:val="002266F5"/>
    <w:rsid w:val="00226BB8"/>
    <w:rsid w:val="00233DB9"/>
    <w:rsid w:val="00233E7E"/>
    <w:rsid w:val="002343E7"/>
    <w:rsid w:val="002347CD"/>
    <w:rsid w:val="00234A2F"/>
    <w:rsid w:val="00240207"/>
    <w:rsid w:val="002469CA"/>
    <w:rsid w:val="0025285B"/>
    <w:rsid w:val="00252A84"/>
    <w:rsid w:val="002542BC"/>
    <w:rsid w:val="00254E33"/>
    <w:rsid w:val="0025580B"/>
    <w:rsid w:val="002565B0"/>
    <w:rsid w:val="0025698F"/>
    <w:rsid w:val="0025771C"/>
    <w:rsid w:val="002578E1"/>
    <w:rsid w:val="002579C0"/>
    <w:rsid w:val="00260225"/>
    <w:rsid w:val="00260A08"/>
    <w:rsid w:val="00260E01"/>
    <w:rsid w:val="00260F31"/>
    <w:rsid w:val="00261382"/>
    <w:rsid w:val="00263513"/>
    <w:rsid w:val="002636D1"/>
    <w:rsid w:val="0027092F"/>
    <w:rsid w:val="0027227C"/>
    <w:rsid w:val="00273F1D"/>
    <w:rsid w:val="00275C30"/>
    <w:rsid w:val="00276C93"/>
    <w:rsid w:val="00277C32"/>
    <w:rsid w:val="00280B7F"/>
    <w:rsid w:val="00281A15"/>
    <w:rsid w:val="00283FE3"/>
    <w:rsid w:val="002864AA"/>
    <w:rsid w:val="00292A62"/>
    <w:rsid w:val="0029300A"/>
    <w:rsid w:val="002940CF"/>
    <w:rsid w:val="00295B63"/>
    <w:rsid w:val="00296537"/>
    <w:rsid w:val="0029766D"/>
    <w:rsid w:val="002A1014"/>
    <w:rsid w:val="002A45AD"/>
    <w:rsid w:val="002A47C1"/>
    <w:rsid w:val="002B0290"/>
    <w:rsid w:val="002B0E17"/>
    <w:rsid w:val="002B0E46"/>
    <w:rsid w:val="002B2CA9"/>
    <w:rsid w:val="002B46F3"/>
    <w:rsid w:val="002B4972"/>
    <w:rsid w:val="002B52DF"/>
    <w:rsid w:val="002B5B6E"/>
    <w:rsid w:val="002B5C93"/>
    <w:rsid w:val="002C0BCB"/>
    <w:rsid w:val="002C1206"/>
    <w:rsid w:val="002C13AE"/>
    <w:rsid w:val="002C219D"/>
    <w:rsid w:val="002C3465"/>
    <w:rsid w:val="002C3EED"/>
    <w:rsid w:val="002C558A"/>
    <w:rsid w:val="002C593D"/>
    <w:rsid w:val="002C6385"/>
    <w:rsid w:val="002D0C67"/>
    <w:rsid w:val="002D39AA"/>
    <w:rsid w:val="002D657E"/>
    <w:rsid w:val="002E07F4"/>
    <w:rsid w:val="002E1138"/>
    <w:rsid w:val="002E2A1B"/>
    <w:rsid w:val="002E4BFD"/>
    <w:rsid w:val="002E79CE"/>
    <w:rsid w:val="002F1741"/>
    <w:rsid w:val="002F1FC0"/>
    <w:rsid w:val="002F27CD"/>
    <w:rsid w:val="002F3094"/>
    <w:rsid w:val="002F47B2"/>
    <w:rsid w:val="002F488F"/>
    <w:rsid w:val="00302E99"/>
    <w:rsid w:val="00303783"/>
    <w:rsid w:val="00303F00"/>
    <w:rsid w:val="0030425A"/>
    <w:rsid w:val="00306C6F"/>
    <w:rsid w:val="003118B6"/>
    <w:rsid w:val="00311D8B"/>
    <w:rsid w:val="0031308B"/>
    <w:rsid w:val="003142E5"/>
    <w:rsid w:val="00320022"/>
    <w:rsid w:val="0032143D"/>
    <w:rsid w:val="00321DD1"/>
    <w:rsid w:val="00323F0D"/>
    <w:rsid w:val="00323FDC"/>
    <w:rsid w:val="003242F6"/>
    <w:rsid w:val="00324703"/>
    <w:rsid w:val="003275D3"/>
    <w:rsid w:val="00332892"/>
    <w:rsid w:val="00333C7F"/>
    <w:rsid w:val="00334926"/>
    <w:rsid w:val="00336ACE"/>
    <w:rsid w:val="003411BE"/>
    <w:rsid w:val="00342D84"/>
    <w:rsid w:val="003441F1"/>
    <w:rsid w:val="0034614C"/>
    <w:rsid w:val="00347ADB"/>
    <w:rsid w:val="00350D91"/>
    <w:rsid w:val="00350F44"/>
    <w:rsid w:val="003511C7"/>
    <w:rsid w:val="00351724"/>
    <w:rsid w:val="00351E74"/>
    <w:rsid w:val="00352BAB"/>
    <w:rsid w:val="003539E7"/>
    <w:rsid w:val="00354A5A"/>
    <w:rsid w:val="00354FBD"/>
    <w:rsid w:val="00355C74"/>
    <w:rsid w:val="00360C3A"/>
    <w:rsid w:val="00362B7E"/>
    <w:rsid w:val="00367CAB"/>
    <w:rsid w:val="003702E8"/>
    <w:rsid w:val="00371AA0"/>
    <w:rsid w:val="00372E71"/>
    <w:rsid w:val="003732B9"/>
    <w:rsid w:val="00373867"/>
    <w:rsid w:val="0037388E"/>
    <w:rsid w:val="0037430B"/>
    <w:rsid w:val="00375A89"/>
    <w:rsid w:val="00377EA9"/>
    <w:rsid w:val="003802D8"/>
    <w:rsid w:val="00381E9F"/>
    <w:rsid w:val="00383244"/>
    <w:rsid w:val="003837FF"/>
    <w:rsid w:val="00384D1A"/>
    <w:rsid w:val="00386520"/>
    <w:rsid w:val="00387DAF"/>
    <w:rsid w:val="00387F1B"/>
    <w:rsid w:val="00393351"/>
    <w:rsid w:val="0039350F"/>
    <w:rsid w:val="003959CC"/>
    <w:rsid w:val="003A26A7"/>
    <w:rsid w:val="003A3162"/>
    <w:rsid w:val="003A318B"/>
    <w:rsid w:val="003A49E9"/>
    <w:rsid w:val="003A5D44"/>
    <w:rsid w:val="003A6361"/>
    <w:rsid w:val="003A66D8"/>
    <w:rsid w:val="003A6785"/>
    <w:rsid w:val="003A69E1"/>
    <w:rsid w:val="003A7420"/>
    <w:rsid w:val="003A75A4"/>
    <w:rsid w:val="003A7BE9"/>
    <w:rsid w:val="003B165C"/>
    <w:rsid w:val="003B39D4"/>
    <w:rsid w:val="003B3CD6"/>
    <w:rsid w:val="003B5E95"/>
    <w:rsid w:val="003B6D0E"/>
    <w:rsid w:val="003B72D8"/>
    <w:rsid w:val="003C0E2C"/>
    <w:rsid w:val="003C15EC"/>
    <w:rsid w:val="003C19C4"/>
    <w:rsid w:val="003C267B"/>
    <w:rsid w:val="003C286E"/>
    <w:rsid w:val="003C473B"/>
    <w:rsid w:val="003C722F"/>
    <w:rsid w:val="003C7CC4"/>
    <w:rsid w:val="003D1405"/>
    <w:rsid w:val="003D172F"/>
    <w:rsid w:val="003D3C98"/>
    <w:rsid w:val="003D4726"/>
    <w:rsid w:val="003D4AD2"/>
    <w:rsid w:val="003D62FD"/>
    <w:rsid w:val="003E137D"/>
    <w:rsid w:val="003E399D"/>
    <w:rsid w:val="003E3F2B"/>
    <w:rsid w:val="003E4544"/>
    <w:rsid w:val="003E5BE9"/>
    <w:rsid w:val="003E6015"/>
    <w:rsid w:val="003E70C0"/>
    <w:rsid w:val="003E7DC6"/>
    <w:rsid w:val="003F1A50"/>
    <w:rsid w:val="003F3EB3"/>
    <w:rsid w:val="003F639E"/>
    <w:rsid w:val="003F7177"/>
    <w:rsid w:val="003F741B"/>
    <w:rsid w:val="003F7F76"/>
    <w:rsid w:val="00400C54"/>
    <w:rsid w:val="004033C8"/>
    <w:rsid w:val="00403D29"/>
    <w:rsid w:val="00405539"/>
    <w:rsid w:val="004062B2"/>
    <w:rsid w:val="00406F22"/>
    <w:rsid w:val="004076FA"/>
    <w:rsid w:val="00411085"/>
    <w:rsid w:val="00411416"/>
    <w:rsid w:val="00412763"/>
    <w:rsid w:val="004150FE"/>
    <w:rsid w:val="0041610A"/>
    <w:rsid w:val="004207F6"/>
    <w:rsid w:val="00420AB8"/>
    <w:rsid w:val="004210DF"/>
    <w:rsid w:val="0042596D"/>
    <w:rsid w:val="00425E61"/>
    <w:rsid w:val="00425F1C"/>
    <w:rsid w:val="0042716A"/>
    <w:rsid w:val="00430F07"/>
    <w:rsid w:val="0043112A"/>
    <w:rsid w:val="00431BBE"/>
    <w:rsid w:val="004363DA"/>
    <w:rsid w:val="00442710"/>
    <w:rsid w:val="00443743"/>
    <w:rsid w:val="00443F95"/>
    <w:rsid w:val="00444512"/>
    <w:rsid w:val="00446B65"/>
    <w:rsid w:val="00447EE1"/>
    <w:rsid w:val="004507B7"/>
    <w:rsid w:val="004526BE"/>
    <w:rsid w:val="004541E1"/>
    <w:rsid w:val="00454835"/>
    <w:rsid w:val="004553CB"/>
    <w:rsid w:val="004555BF"/>
    <w:rsid w:val="00455BE4"/>
    <w:rsid w:val="00456C1B"/>
    <w:rsid w:val="00460D81"/>
    <w:rsid w:val="00463715"/>
    <w:rsid w:val="004645D2"/>
    <w:rsid w:val="00464AF3"/>
    <w:rsid w:val="00467535"/>
    <w:rsid w:val="0047066C"/>
    <w:rsid w:val="00470B49"/>
    <w:rsid w:val="004715E9"/>
    <w:rsid w:val="0047294D"/>
    <w:rsid w:val="00477583"/>
    <w:rsid w:val="004801B9"/>
    <w:rsid w:val="00482B7C"/>
    <w:rsid w:val="004832FE"/>
    <w:rsid w:val="0048478A"/>
    <w:rsid w:val="004852D4"/>
    <w:rsid w:val="00485C8B"/>
    <w:rsid w:val="004862EA"/>
    <w:rsid w:val="00486C1E"/>
    <w:rsid w:val="004870D6"/>
    <w:rsid w:val="004911B7"/>
    <w:rsid w:val="00491BB2"/>
    <w:rsid w:val="00491DAF"/>
    <w:rsid w:val="00492D1F"/>
    <w:rsid w:val="004935AB"/>
    <w:rsid w:val="00493664"/>
    <w:rsid w:val="00494681"/>
    <w:rsid w:val="00495FA0"/>
    <w:rsid w:val="004A0674"/>
    <w:rsid w:val="004A6302"/>
    <w:rsid w:val="004B04AB"/>
    <w:rsid w:val="004B2B82"/>
    <w:rsid w:val="004B37F4"/>
    <w:rsid w:val="004B78E2"/>
    <w:rsid w:val="004C0A3D"/>
    <w:rsid w:val="004C1578"/>
    <w:rsid w:val="004C17F5"/>
    <w:rsid w:val="004C32E2"/>
    <w:rsid w:val="004C421D"/>
    <w:rsid w:val="004C7BEB"/>
    <w:rsid w:val="004D095C"/>
    <w:rsid w:val="004D0E47"/>
    <w:rsid w:val="004D2B5D"/>
    <w:rsid w:val="004D452B"/>
    <w:rsid w:val="004D4ACE"/>
    <w:rsid w:val="004D6AA5"/>
    <w:rsid w:val="004E2570"/>
    <w:rsid w:val="004E5CF9"/>
    <w:rsid w:val="004E5E7E"/>
    <w:rsid w:val="004E6A7B"/>
    <w:rsid w:val="004F10DC"/>
    <w:rsid w:val="004F3888"/>
    <w:rsid w:val="004F6A59"/>
    <w:rsid w:val="005013BC"/>
    <w:rsid w:val="005019DB"/>
    <w:rsid w:val="00502129"/>
    <w:rsid w:val="00502BAC"/>
    <w:rsid w:val="00503F81"/>
    <w:rsid w:val="00506643"/>
    <w:rsid w:val="00510378"/>
    <w:rsid w:val="00513A00"/>
    <w:rsid w:val="0051585C"/>
    <w:rsid w:val="005159D0"/>
    <w:rsid w:val="00517584"/>
    <w:rsid w:val="00520B50"/>
    <w:rsid w:val="005214A6"/>
    <w:rsid w:val="00522BBB"/>
    <w:rsid w:val="00526E1A"/>
    <w:rsid w:val="0052797F"/>
    <w:rsid w:val="00527A19"/>
    <w:rsid w:val="00532932"/>
    <w:rsid w:val="00533D12"/>
    <w:rsid w:val="00534FBC"/>
    <w:rsid w:val="005353BB"/>
    <w:rsid w:val="0053613F"/>
    <w:rsid w:val="00536AA8"/>
    <w:rsid w:val="005371A9"/>
    <w:rsid w:val="0054266C"/>
    <w:rsid w:val="005463D9"/>
    <w:rsid w:val="005527FF"/>
    <w:rsid w:val="005552B2"/>
    <w:rsid w:val="0055611A"/>
    <w:rsid w:val="00556981"/>
    <w:rsid w:val="005608B3"/>
    <w:rsid w:val="00560BD0"/>
    <w:rsid w:val="005617A8"/>
    <w:rsid w:val="0056755D"/>
    <w:rsid w:val="005679F2"/>
    <w:rsid w:val="00570425"/>
    <w:rsid w:val="00570BF3"/>
    <w:rsid w:val="0057137E"/>
    <w:rsid w:val="00574DAE"/>
    <w:rsid w:val="00575591"/>
    <w:rsid w:val="00575671"/>
    <w:rsid w:val="00577CB1"/>
    <w:rsid w:val="00582033"/>
    <w:rsid w:val="00582BFC"/>
    <w:rsid w:val="0058314B"/>
    <w:rsid w:val="00583EDE"/>
    <w:rsid w:val="00584487"/>
    <w:rsid w:val="0058619B"/>
    <w:rsid w:val="00586F5F"/>
    <w:rsid w:val="0058718B"/>
    <w:rsid w:val="00587B0A"/>
    <w:rsid w:val="00587F78"/>
    <w:rsid w:val="005903D8"/>
    <w:rsid w:val="00591879"/>
    <w:rsid w:val="00591EA3"/>
    <w:rsid w:val="00592CE8"/>
    <w:rsid w:val="005948FF"/>
    <w:rsid w:val="00594D4F"/>
    <w:rsid w:val="00595230"/>
    <w:rsid w:val="00596A6A"/>
    <w:rsid w:val="00597B1B"/>
    <w:rsid w:val="005A0648"/>
    <w:rsid w:val="005A0C72"/>
    <w:rsid w:val="005A0D8F"/>
    <w:rsid w:val="005A3A59"/>
    <w:rsid w:val="005A53D0"/>
    <w:rsid w:val="005A5954"/>
    <w:rsid w:val="005A6B80"/>
    <w:rsid w:val="005A7522"/>
    <w:rsid w:val="005A7BEC"/>
    <w:rsid w:val="005B35DB"/>
    <w:rsid w:val="005B779E"/>
    <w:rsid w:val="005C0B46"/>
    <w:rsid w:val="005C382B"/>
    <w:rsid w:val="005C44D3"/>
    <w:rsid w:val="005C5884"/>
    <w:rsid w:val="005D00B9"/>
    <w:rsid w:val="005D2D24"/>
    <w:rsid w:val="005D398F"/>
    <w:rsid w:val="005D655C"/>
    <w:rsid w:val="005D7BD5"/>
    <w:rsid w:val="005E123B"/>
    <w:rsid w:val="005E29DE"/>
    <w:rsid w:val="005E2B19"/>
    <w:rsid w:val="005E3A7B"/>
    <w:rsid w:val="005E404F"/>
    <w:rsid w:val="005E5377"/>
    <w:rsid w:val="005E721A"/>
    <w:rsid w:val="005F2736"/>
    <w:rsid w:val="005F5B89"/>
    <w:rsid w:val="005F704B"/>
    <w:rsid w:val="005F73DD"/>
    <w:rsid w:val="006028A9"/>
    <w:rsid w:val="00602B57"/>
    <w:rsid w:val="00603F18"/>
    <w:rsid w:val="00604349"/>
    <w:rsid w:val="00605695"/>
    <w:rsid w:val="00606478"/>
    <w:rsid w:val="00615093"/>
    <w:rsid w:val="0061533B"/>
    <w:rsid w:val="00615C93"/>
    <w:rsid w:val="0061707A"/>
    <w:rsid w:val="00620778"/>
    <w:rsid w:val="00620C8D"/>
    <w:rsid w:val="00622F7C"/>
    <w:rsid w:val="006242FB"/>
    <w:rsid w:val="006253C1"/>
    <w:rsid w:val="006262EC"/>
    <w:rsid w:val="00630221"/>
    <w:rsid w:val="00632917"/>
    <w:rsid w:val="0063423F"/>
    <w:rsid w:val="00635FE2"/>
    <w:rsid w:val="00636197"/>
    <w:rsid w:val="00640BE6"/>
    <w:rsid w:val="00641ABD"/>
    <w:rsid w:val="006426F6"/>
    <w:rsid w:val="00642980"/>
    <w:rsid w:val="00643D30"/>
    <w:rsid w:val="006447F6"/>
    <w:rsid w:val="00645918"/>
    <w:rsid w:val="00645C14"/>
    <w:rsid w:val="00645D64"/>
    <w:rsid w:val="006473E7"/>
    <w:rsid w:val="006476A4"/>
    <w:rsid w:val="006507C1"/>
    <w:rsid w:val="0065144E"/>
    <w:rsid w:val="006515DD"/>
    <w:rsid w:val="00654C89"/>
    <w:rsid w:val="006613E7"/>
    <w:rsid w:val="00665D8E"/>
    <w:rsid w:val="00665F22"/>
    <w:rsid w:val="00666512"/>
    <w:rsid w:val="00666A4E"/>
    <w:rsid w:val="00667C96"/>
    <w:rsid w:val="0067049E"/>
    <w:rsid w:val="00670A3B"/>
    <w:rsid w:val="006765B8"/>
    <w:rsid w:val="006770D5"/>
    <w:rsid w:val="00677C13"/>
    <w:rsid w:val="00680A44"/>
    <w:rsid w:val="006812DE"/>
    <w:rsid w:val="00681A71"/>
    <w:rsid w:val="00683CD6"/>
    <w:rsid w:val="00686D84"/>
    <w:rsid w:val="00687DFD"/>
    <w:rsid w:val="0069081E"/>
    <w:rsid w:val="00692ABA"/>
    <w:rsid w:val="0069391C"/>
    <w:rsid w:val="00696762"/>
    <w:rsid w:val="00696B40"/>
    <w:rsid w:val="00697E60"/>
    <w:rsid w:val="006A295A"/>
    <w:rsid w:val="006A2E18"/>
    <w:rsid w:val="006A3049"/>
    <w:rsid w:val="006A3451"/>
    <w:rsid w:val="006A3974"/>
    <w:rsid w:val="006A6B53"/>
    <w:rsid w:val="006B0C94"/>
    <w:rsid w:val="006B1250"/>
    <w:rsid w:val="006B613D"/>
    <w:rsid w:val="006B7069"/>
    <w:rsid w:val="006B7822"/>
    <w:rsid w:val="006B7B1A"/>
    <w:rsid w:val="006C0263"/>
    <w:rsid w:val="006C1CED"/>
    <w:rsid w:val="006C2D7C"/>
    <w:rsid w:val="006C2E68"/>
    <w:rsid w:val="006C4F5D"/>
    <w:rsid w:val="006C574F"/>
    <w:rsid w:val="006D002B"/>
    <w:rsid w:val="006D03C3"/>
    <w:rsid w:val="006D2D9F"/>
    <w:rsid w:val="006E0D05"/>
    <w:rsid w:val="006E2FA9"/>
    <w:rsid w:val="006E5357"/>
    <w:rsid w:val="006E637A"/>
    <w:rsid w:val="006F0734"/>
    <w:rsid w:val="006F2644"/>
    <w:rsid w:val="006F3531"/>
    <w:rsid w:val="006F3598"/>
    <w:rsid w:val="006F5115"/>
    <w:rsid w:val="006F72AD"/>
    <w:rsid w:val="007014B5"/>
    <w:rsid w:val="007015D7"/>
    <w:rsid w:val="00703763"/>
    <w:rsid w:val="007047E7"/>
    <w:rsid w:val="00704BBB"/>
    <w:rsid w:val="007051CC"/>
    <w:rsid w:val="00706358"/>
    <w:rsid w:val="00707AC4"/>
    <w:rsid w:val="0071280E"/>
    <w:rsid w:val="00713B55"/>
    <w:rsid w:val="00714578"/>
    <w:rsid w:val="00714B34"/>
    <w:rsid w:val="00716BCE"/>
    <w:rsid w:val="0071723E"/>
    <w:rsid w:val="007179F5"/>
    <w:rsid w:val="007202BE"/>
    <w:rsid w:val="00723270"/>
    <w:rsid w:val="00724B8B"/>
    <w:rsid w:val="00726130"/>
    <w:rsid w:val="00726FDA"/>
    <w:rsid w:val="00730951"/>
    <w:rsid w:val="00733FAB"/>
    <w:rsid w:val="007348F6"/>
    <w:rsid w:val="00740F28"/>
    <w:rsid w:val="007446D6"/>
    <w:rsid w:val="00745AAC"/>
    <w:rsid w:val="007464AF"/>
    <w:rsid w:val="007505AE"/>
    <w:rsid w:val="00750B5B"/>
    <w:rsid w:val="00752C8F"/>
    <w:rsid w:val="00752E39"/>
    <w:rsid w:val="00752F8D"/>
    <w:rsid w:val="00754983"/>
    <w:rsid w:val="00755E89"/>
    <w:rsid w:val="00756E45"/>
    <w:rsid w:val="00760161"/>
    <w:rsid w:val="00760F78"/>
    <w:rsid w:val="007631C6"/>
    <w:rsid w:val="0076516D"/>
    <w:rsid w:val="0076528C"/>
    <w:rsid w:val="00765BB3"/>
    <w:rsid w:val="0076660A"/>
    <w:rsid w:val="00766626"/>
    <w:rsid w:val="00766E41"/>
    <w:rsid w:val="0077093E"/>
    <w:rsid w:val="0077116E"/>
    <w:rsid w:val="00772618"/>
    <w:rsid w:val="00772A3E"/>
    <w:rsid w:val="00772FF0"/>
    <w:rsid w:val="00775C95"/>
    <w:rsid w:val="00781515"/>
    <w:rsid w:val="007817C6"/>
    <w:rsid w:val="00785886"/>
    <w:rsid w:val="00786A3E"/>
    <w:rsid w:val="00786AB8"/>
    <w:rsid w:val="00795342"/>
    <w:rsid w:val="007955CC"/>
    <w:rsid w:val="00796617"/>
    <w:rsid w:val="00797314"/>
    <w:rsid w:val="007975CA"/>
    <w:rsid w:val="007A0196"/>
    <w:rsid w:val="007A1906"/>
    <w:rsid w:val="007A5392"/>
    <w:rsid w:val="007A7993"/>
    <w:rsid w:val="007A7CB8"/>
    <w:rsid w:val="007A7E2B"/>
    <w:rsid w:val="007B06FC"/>
    <w:rsid w:val="007B1324"/>
    <w:rsid w:val="007B77C0"/>
    <w:rsid w:val="007C0F24"/>
    <w:rsid w:val="007C414D"/>
    <w:rsid w:val="007C61C4"/>
    <w:rsid w:val="007C69E8"/>
    <w:rsid w:val="007C6B82"/>
    <w:rsid w:val="007C7D65"/>
    <w:rsid w:val="007D0258"/>
    <w:rsid w:val="007D523B"/>
    <w:rsid w:val="007D7395"/>
    <w:rsid w:val="007E0DAF"/>
    <w:rsid w:val="007E1BFC"/>
    <w:rsid w:val="007E5B63"/>
    <w:rsid w:val="007F0661"/>
    <w:rsid w:val="007F09CF"/>
    <w:rsid w:val="007F1B76"/>
    <w:rsid w:val="007F2432"/>
    <w:rsid w:val="007F30D9"/>
    <w:rsid w:val="007F4D15"/>
    <w:rsid w:val="007F53A6"/>
    <w:rsid w:val="007F594A"/>
    <w:rsid w:val="007F5B23"/>
    <w:rsid w:val="007F7795"/>
    <w:rsid w:val="007F7B7C"/>
    <w:rsid w:val="008019F3"/>
    <w:rsid w:val="00802F89"/>
    <w:rsid w:val="008058C9"/>
    <w:rsid w:val="00810E1C"/>
    <w:rsid w:val="008134E3"/>
    <w:rsid w:val="00814FAA"/>
    <w:rsid w:val="0081684B"/>
    <w:rsid w:val="00816906"/>
    <w:rsid w:val="00824865"/>
    <w:rsid w:val="00825826"/>
    <w:rsid w:val="00825AF8"/>
    <w:rsid w:val="00830DEA"/>
    <w:rsid w:val="00830DEF"/>
    <w:rsid w:val="0083123A"/>
    <w:rsid w:val="008335B2"/>
    <w:rsid w:val="00837312"/>
    <w:rsid w:val="0083775A"/>
    <w:rsid w:val="008378F8"/>
    <w:rsid w:val="00837996"/>
    <w:rsid w:val="00844477"/>
    <w:rsid w:val="008454A4"/>
    <w:rsid w:val="008478A6"/>
    <w:rsid w:val="00851ADD"/>
    <w:rsid w:val="008545D3"/>
    <w:rsid w:val="008570D9"/>
    <w:rsid w:val="00857276"/>
    <w:rsid w:val="00857563"/>
    <w:rsid w:val="008602AD"/>
    <w:rsid w:val="008607F6"/>
    <w:rsid w:val="00860B5F"/>
    <w:rsid w:val="008613FB"/>
    <w:rsid w:val="008658A2"/>
    <w:rsid w:val="00866784"/>
    <w:rsid w:val="00871A1D"/>
    <w:rsid w:val="008737DA"/>
    <w:rsid w:val="00874082"/>
    <w:rsid w:val="00875ED4"/>
    <w:rsid w:val="0088040A"/>
    <w:rsid w:val="00881C79"/>
    <w:rsid w:val="008841E5"/>
    <w:rsid w:val="00884DBF"/>
    <w:rsid w:val="00885D5B"/>
    <w:rsid w:val="00885F07"/>
    <w:rsid w:val="00890201"/>
    <w:rsid w:val="00890C21"/>
    <w:rsid w:val="00891F14"/>
    <w:rsid w:val="00892510"/>
    <w:rsid w:val="00892C0C"/>
    <w:rsid w:val="008936EC"/>
    <w:rsid w:val="00896026"/>
    <w:rsid w:val="00897CBC"/>
    <w:rsid w:val="008A295D"/>
    <w:rsid w:val="008A2CBD"/>
    <w:rsid w:val="008A565C"/>
    <w:rsid w:val="008B0816"/>
    <w:rsid w:val="008B50F3"/>
    <w:rsid w:val="008B5202"/>
    <w:rsid w:val="008B58C8"/>
    <w:rsid w:val="008B5A1B"/>
    <w:rsid w:val="008B63AD"/>
    <w:rsid w:val="008C0CBB"/>
    <w:rsid w:val="008C0EBA"/>
    <w:rsid w:val="008C149E"/>
    <w:rsid w:val="008C1BB5"/>
    <w:rsid w:val="008C1CE9"/>
    <w:rsid w:val="008C2D58"/>
    <w:rsid w:val="008C3A90"/>
    <w:rsid w:val="008C4F2C"/>
    <w:rsid w:val="008C55D7"/>
    <w:rsid w:val="008C6847"/>
    <w:rsid w:val="008C6FFD"/>
    <w:rsid w:val="008D1840"/>
    <w:rsid w:val="008D522D"/>
    <w:rsid w:val="008D528C"/>
    <w:rsid w:val="008D6CE0"/>
    <w:rsid w:val="008D72B8"/>
    <w:rsid w:val="008E3E95"/>
    <w:rsid w:val="008E6DA5"/>
    <w:rsid w:val="008E7B57"/>
    <w:rsid w:val="008F00A6"/>
    <w:rsid w:val="008F0C3A"/>
    <w:rsid w:val="008F6731"/>
    <w:rsid w:val="008F7FB7"/>
    <w:rsid w:val="0090022A"/>
    <w:rsid w:val="00901E92"/>
    <w:rsid w:val="00902003"/>
    <w:rsid w:val="00911D6D"/>
    <w:rsid w:val="00912595"/>
    <w:rsid w:val="009128E1"/>
    <w:rsid w:val="00915EFF"/>
    <w:rsid w:val="00916A82"/>
    <w:rsid w:val="00923DBE"/>
    <w:rsid w:val="0092490E"/>
    <w:rsid w:val="009314E7"/>
    <w:rsid w:val="009339B9"/>
    <w:rsid w:val="00934839"/>
    <w:rsid w:val="00934BAF"/>
    <w:rsid w:val="00935C7C"/>
    <w:rsid w:val="009406FB"/>
    <w:rsid w:val="009408AE"/>
    <w:rsid w:val="00942A24"/>
    <w:rsid w:val="0094401F"/>
    <w:rsid w:val="009447D6"/>
    <w:rsid w:val="00946D42"/>
    <w:rsid w:val="00950D53"/>
    <w:rsid w:val="009538F4"/>
    <w:rsid w:val="0095509A"/>
    <w:rsid w:val="009553CB"/>
    <w:rsid w:val="0097325A"/>
    <w:rsid w:val="00974BC7"/>
    <w:rsid w:val="0097768A"/>
    <w:rsid w:val="0098028F"/>
    <w:rsid w:val="00981808"/>
    <w:rsid w:val="00982BB0"/>
    <w:rsid w:val="00986633"/>
    <w:rsid w:val="009901E4"/>
    <w:rsid w:val="00992436"/>
    <w:rsid w:val="009925DC"/>
    <w:rsid w:val="00992C03"/>
    <w:rsid w:val="0099357B"/>
    <w:rsid w:val="00993FAC"/>
    <w:rsid w:val="009948B5"/>
    <w:rsid w:val="00995125"/>
    <w:rsid w:val="00997ADC"/>
    <w:rsid w:val="009A0635"/>
    <w:rsid w:val="009A14B3"/>
    <w:rsid w:val="009A4FA2"/>
    <w:rsid w:val="009A5DB5"/>
    <w:rsid w:val="009A61B4"/>
    <w:rsid w:val="009A6A3B"/>
    <w:rsid w:val="009B037C"/>
    <w:rsid w:val="009B11E4"/>
    <w:rsid w:val="009B3390"/>
    <w:rsid w:val="009B3CE3"/>
    <w:rsid w:val="009C0410"/>
    <w:rsid w:val="009C088E"/>
    <w:rsid w:val="009C0B4E"/>
    <w:rsid w:val="009C17CC"/>
    <w:rsid w:val="009C1D60"/>
    <w:rsid w:val="009C1D9E"/>
    <w:rsid w:val="009C1DE7"/>
    <w:rsid w:val="009C1E5C"/>
    <w:rsid w:val="009C5EDF"/>
    <w:rsid w:val="009C60B8"/>
    <w:rsid w:val="009C678C"/>
    <w:rsid w:val="009D0991"/>
    <w:rsid w:val="009D2236"/>
    <w:rsid w:val="009D302E"/>
    <w:rsid w:val="009D4445"/>
    <w:rsid w:val="009D48CD"/>
    <w:rsid w:val="009E0AB7"/>
    <w:rsid w:val="009E0BB6"/>
    <w:rsid w:val="009E13E2"/>
    <w:rsid w:val="009E362E"/>
    <w:rsid w:val="009E5109"/>
    <w:rsid w:val="009E794B"/>
    <w:rsid w:val="009E79ED"/>
    <w:rsid w:val="009E7CFB"/>
    <w:rsid w:val="009F1A5B"/>
    <w:rsid w:val="009F1D30"/>
    <w:rsid w:val="009F42BE"/>
    <w:rsid w:val="009F4515"/>
    <w:rsid w:val="009F5E0F"/>
    <w:rsid w:val="009F6B19"/>
    <w:rsid w:val="009F6E0C"/>
    <w:rsid w:val="009F79E9"/>
    <w:rsid w:val="00A01DF5"/>
    <w:rsid w:val="00A025E0"/>
    <w:rsid w:val="00A02681"/>
    <w:rsid w:val="00A02694"/>
    <w:rsid w:val="00A0382B"/>
    <w:rsid w:val="00A03C7A"/>
    <w:rsid w:val="00A05E71"/>
    <w:rsid w:val="00A06796"/>
    <w:rsid w:val="00A0727C"/>
    <w:rsid w:val="00A07904"/>
    <w:rsid w:val="00A103EA"/>
    <w:rsid w:val="00A2412E"/>
    <w:rsid w:val="00A27260"/>
    <w:rsid w:val="00A33734"/>
    <w:rsid w:val="00A353FA"/>
    <w:rsid w:val="00A35D16"/>
    <w:rsid w:val="00A37492"/>
    <w:rsid w:val="00A41519"/>
    <w:rsid w:val="00A42C59"/>
    <w:rsid w:val="00A43959"/>
    <w:rsid w:val="00A43EDF"/>
    <w:rsid w:val="00A46ECD"/>
    <w:rsid w:val="00A477D9"/>
    <w:rsid w:val="00A52F12"/>
    <w:rsid w:val="00A53F39"/>
    <w:rsid w:val="00A55692"/>
    <w:rsid w:val="00A600B8"/>
    <w:rsid w:val="00A601B4"/>
    <w:rsid w:val="00A63F7D"/>
    <w:rsid w:val="00A63F7E"/>
    <w:rsid w:val="00A64F35"/>
    <w:rsid w:val="00A65F47"/>
    <w:rsid w:val="00A71C90"/>
    <w:rsid w:val="00A74A65"/>
    <w:rsid w:val="00A76AB7"/>
    <w:rsid w:val="00A773DE"/>
    <w:rsid w:val="00A80D9D"/>
    <w:rsid w:val="00A826E9"/>
    <w:rsid w:val="00A833DE"/>
    <w:rsid w:val="00A851B5"/>
    <w:rsid w:val="00A93C8F"/>
    <w:rsid w:val="00A959D5"/>
    <w:rsid w:val="00AA03F6"/>
    <w:rsid w:val="00AA0B65"/>
    <w:rsid w:val="00AA0F43"/>
    <w:rsid w:val="00AA2D72"/>
    <w:rsid w:val="00AA3BF2"/>
    <w:rsid w:val="00AA3DBA"/>
    <w:rsid w:val="00AA47EF"/>
    <w:rsid w:val="00AA6B54"/>
    <w:rsid w:val="00AB4258"/>
    <w:rsid w:val="00AB4C00"/>
    <w:rsid w:val="00AB51E2"/>
    <w:rsid w:val="00AB6961"/>
    <w:rsid w:val="00AC19AE"/>
    <w:rsid w:val="00AC548D"/>
    <w:rsid w:val="00AC7FED"/>
    <w:rsid w:val="00AD00F5"/>
    <w:rsid w:val="00AD0495"/>
    <w:rsid w:val="00AD2D25"/>
    <w:rsid w:val="00AD3876"/>
    <w:rsid w:val="00AD3CFD"/>
    <w:rsid w:val="00AD50D0"/>
    <w:rsid w:val="00AE0550"/>
    <w:rsid w:val="00AE092A"/>
    <w:rsid w:val="00AE0D1D"/>
    <w:rsid w:val="00AE19E1"/>
    <w:rsid w:val="00AE1D7F"/>
    <w:rsid w:val="00AE5C8C"/>
    <w:rsid w:val="00AE7774"/>
    <w:rsid w:val="00AF2D04"/>
    <w:rsid w:val="00AF2D79"/>
    <w:rsid w:val="00AF3243"/>
    <w:rsid w:val="00AF4E82"/>
    <w:rsid w:val="00AF668B"/>
    <w:rsid w:val="00AF741D"/>
    <w:rsid w:val="00B00E73"/>
    <w:rsid w:val="00B01AFE"/>
    <w:rsid w:val="00B07BF2"/>
    <w:rsid w:val="00B14020"/>
    <w:rsid w:val="00B15EBA"/>
    <w:rsid w:val="00B233EC"/>
    <w:rsid w:val="00B31777"/>
    <w:rsid w:val="00B3257B"/>
    <w:rsid w:val="00B32C1D"/>
    <w:rsid w:val="00B428B3"/>
    <w:rsid w:val="00B43618"/>
    <w:rsid w:val="00B43D2E"/>
    <w:rsid w:val="00B462BE"/>
    <w:rsid w:val="00B51174"/>
    <w:rsid w:val="00B5245F"/>
    <w:rsid w:val="00B52A16"/>
    <w:rsid w:val="00B5349C"/>
    <w:rsid w:val="00B55469"/>
    <w:rsid w:val="00B56CAB"/>
    <w:rsid w:val="00B63523"/>
    <w:rsid w:val="00B636D2"/>
    <w:rsid w:val="00B65158"/>
    <w:rsid w:val="00B6518A"/>
    <w:rsid w:val="00B66E88"/>
    <w:rsid w:val="00B67554"/>
    <w:rsid w:val="00B73910"/>
    <w:rsid w:val="00B74B4C"/>
    <w:rsid w:val="00B75239"/>
    <w:rsid w:val="00B76ECF"/>
    <w:rsid w:val="00B80A82"/>
    <w:rsid w:val="00B84F93"/>
    <w:rsid w:val="00B861D7"/>
    <w:rsid w:val="00B8758A"/>
    <w:rsid w:val="00B876F4"/>
    <w:rsid w:val="00B90767"/>
    <w:rsid w:val="00B91898"/>
    <w:rsid w:val="00B91984"/>
    <w:rsid w:val="00B91CF9"/>
    <w:rsid w:val="00B9306D"/>
    <w:rsid w:val="00B930CD"/>
    <w:rsid w:val="00B93274"/>
    <w:rsid w:val="00B939E2"/>
    <w:rsid w:val="00B94737"/>
    <w:rsid w:val="00B94B79"/>
    <w:rsid w:val="00B95EB1"/>
    <w:rsid w:val="00B97F55"/>
    <w:rsid w:val="00BA0173"/>
    <w:rsid w:val="00BA02A8"/>
    <w:rsid w:val="00BA40D0"/>
    <w:rsid w:val="00BA6C8A"/>
    <w:rsid w:val="00BA7B09"/>
    <w:rsid w:val="00BB0326"/>
    <w:rsid w:val="00BB06C7"/>
    <w:rsid w:val="00BB12DB"/>
    <w:rsid w:val="00BB1A85"/>
    <w:rsid w:val="00BB61AB"/>
    <w:rsid w:val="00BB6BB2"/>
    <w:rsid w:val="00BB7758"/>
    <w:rsid w:val="00BB787F"/>
    <w:rsid w:val="00BC01F6"/>
    <w:rsid w:val="00BC08EC"/>
    <w:rsid w:val="00BC17FE"/>
    <w:rsid w:val="00BC216F"/>
    <w:rsid w:val="00BC37CF"/>
    <w:rsid w:val="00BC4601"/>
    <w:rsid w:val="00BC540F"/>
    <w:rsid w:val="00BC5FFA"/>
    <w:rsid w:val="00BD1A7E"/>
    <w:rsid w:val="00BD1AF9"/>
    <w:rsid w:val="00BD2531"/>
    <w:rsid w:val="00BD2A71"/>
    <w:rsid w:val="00BD38FF"/>
    <w:rsid w:val="00BD6209"/>
    <w:rsid w:val="00BD6BEC"/>
    <w:rsid w:val="00BD7438"/>
    <w:rsid w:val="00BE00BF"/>
    <w:rsid w:val="00BE0C8F"/>
    <w:rsid w:val="00BE10AC"/>
    <w:rsid w:val="00BE2E11"/>
    <w:rsid w:val="00BE48A8"/>
    <w:rsid w:val="00BE53EF"/>
    <w:rsid w:val="00BE5964"/>
    <w:rsid w:val="00BE657C"/>
    <w:rsid w:val="00BF01CC"/>
    <w:rsid w:val="00BF285D"/>
    <w:rsid w:val="00BF58DF"/>
    <w:rsid w:val="00BF5A90"/>
    <w:rsid w:val="00BF7E78"/>
    <w:rsid w:val="00C000D5"/>
    <w:rsid w:val="00C00A87"/>
    <w:rsid w:val="00C00CBA"/>
    <w:rsid w:val="00C030CB"/>
    <w:rsid w:val="00C043B4"/>
    <w:rsid w:val="00C04832"/>
    <w:rsid w:val="00C04A64"/>
    <w:rsid w:val="00C05F75"/>
    <w:rsid w:val="00C064C4"/>
    <w:rsid w:val="00C07C03"/>
    <w:rsid w:val="00C11122"/>
    <w:rsid w:val="00C111E7"/>
    <w:rsid w:val="00C12582"/>
    <w:rsid w:val="00C12720"/>
    <w:rsid w:val="00C12C73"/>
    <w:rsid w:val="00C165EC"/>
    <w:rsid w:val="00C17A28"/>
    <w:rsid w:val="00C21E26"/>
    <w:rsid w:val="00C227C3"/>
    <w:rsid w:val="00C24EE3"/>
    <w:rsid w:val="00C24FB4"/>
    <w:rsid w:val="00C2557E"/>
    <w:rsid w:val="00C26948"/>
    <w:rsid w:val="00C325AD"/>
    <w:rsid w:val="00C41361"/>
    <w:rsid w:val="00C41708"/>
    <w:rsid w:val="00C4403A"/>
    <w:rsid w:val="00C44988"/>
    <w:rsid w:val="00C45586"/>
    <w:rsid w:val="00C466E3"/>
    <w:rsid w:val="00C46E80"/>
    <w:rsid w:val="00C514F3"/>
    <w:rsid w:val="00C51919"/>
    <w:rsid w:val="00C53A5F"/>
    <w:rsid w:val="00C54CAA"/>
    <w:rsid w:val="00C606E2"/>
    <w:rsid w:val="00C60E1F"/>
    <w:rsid w:val="00C61DB3"/>
    <w:rsid w:val="00C64047"/>
    <w:rsid w:val="00C70723"/>
    <w:rsid w:val="00C71BD6"/>
    <w:rsid w:val="00C7490C"/>
    <w:rsid w:val="00C81B22"/>
    <w:rsid w:val="00C86309"/>
    <w:rsid w:val="00C906F6"/>
    <w:rsid w:val="00C919D5"/>
    <w:rsid w:val="00C91C48"/>
    <w:rsid w:val="00C933BC"/>
    <w:rsid w:val="00C949F1"/>
    <w:rsid w:val="00CA0096"/>
    <w:rsid w:val="00CA1A21"/>
    <w:rsid w:val="00CA2203"/>
    <w:rsid w:val="00CA45AA"/>
    <w:rsid w:val="00CA4CD3"/>
    <w:rsid w:val="00CA6391"/>
    <w:rsid w:val="00CA7177"/>
    <w:rsid w:val="00CA7EA6"/>
    <w:rsid w:val="00CB1D63"/>
    <w:rsid w:val="00CB2118"/>
    <w:rsid w:val="00CB25D6"/>
    <w:rsid w:val="00CB2AC9"/>
    <w:rsid w:val="00CB3414"/>
    <w:rsid w:val="00CB35B6"/>
    <w:rsid w:val="00CB4504"/>
    <w:rsid w:val="00CB4D34"/>
    <w:rsid w:val="00CB55AD"/>
    <w:rsid w:val="00CB66E1"/>
    <w:rsid w:val="00CB7BD0"/>
    <w:rsid w:val="00CB7F68"/>
    <w:rsid w:val="00CC00FF"/>
    <w:rsid w:val="00CC0D71"/>
    <w:rsid w:val="00CC3D56"/>
    <w:rsid w:val="00CC3F68"/>
    <w:rsid w:val="00CC45F4"/>
    <w:rsid w:val="00CC61F2"/>
    <w:rsid w:val="00CC68E8"/>
    <w:rsid w:val="00CD023F"/>
    <w:rsid w:val="00CD41BF"/>
    <w:rsid w:val="00CD75EA"/>
    <w:rsid w:val="00CE1120"/>
    <w:rsid w:val="00CE7512"/>
    <w:rsid w:val="00CE7BEB"/>
    <w:rsid w:val="00CF09F8"/>
    <w:rsid w:val="00CF1684"/>
    <w:rsid w:val="00CF1E68"/>
    <w:rsid w:val="00CF1E83"/>
    <w:rsid w:val="00CF2141"/>
    <w:rsid w:val="00CF2C4F"/>
    <w:rsid w:val="00CF2E6B"/>
    <w:rsid w:val="00CF5401"/>
    <w:rsid w:val="00CF72D1"/>
    <w:rsid w:val="00D00F03"/>
    <w:rsid w:val="00D0105C"/>
    <w:rsid w:val="00D01846"/>
    <w:rsid w:val="00D01D0F"/>
    <w:rsid w:val="00D0379B"/>
    <w:rsid w:val="00D07ADB"/>
    <w:rsid w:val="00D1307A"/>
    <w:rsid w:val="00D1346D"/>
    <w:rsid w:val="00D13C4C"/>
    <w:rsid w:val="00D156EA"/>
    <w:rsid w:val="00D163D2"/>
    <w:rsid w:val="00D1783E"/>
    <w:rsid w:val="00D21945"/>
    <w:rsid w:val="00D231F6"/>
    <w:rsid w:val="00D23539"/>
    <w:rsid w:val="00D24B5E"/>
    <w:rsid w:val="00D30765"/>
    <w:rsid w:val="00D348DB"/>
    <w:rsid w:val="00D34C27"/>
    <w:rsid w:val="00D359D2"/>
    <w:rsid w:val="00D37695"/>
    <w:rsid w:val="00D41749"/>
    <w:rsid w:val="00D4342D"/>
    <w:rsid w:val="00D435EC"/>
    <w:rsid w:val="00D46937"/>
    <w:rsid w:val="00D46D88"/>
    <w:rsid w:val="00D479DB"/>
    <w:rsid w:val="00D47D7B"/>
    <w:rsid w:val="00D5352B"/>
    <w:rsid w:val="00D54503"/>
    <w:rsid w:val="00D54764"/>
    <w:rsid w:val="00D55359"/>
    <w:rsid w:val="00D55C70"/>
    <w:rsid w:val="00D60153"/>
    <w:rsid w:val="00D614CA"/>
    <w:rsid w:val="00D6356C"/>
    <w:rsid w:val="00D641B4"/>
    <w:rsid w:val="00D65210"/>
    <w:rsid w:val="00D700FA"/>
    <w:rsid w:val="00D774FD"/>
    <w:rsid w:val="00D80B47"/>
    <w:rsid w:val="00D84336"/>
    <w:rsid w:val="00D8457E"/>
    <w:rsid w:val="00D84EAE"/>
    <w:rsid w:val="00D850D3"/>
    <w:rsid w:val="00D86597"/>
    <w:rsid w:val="00D86E18"/>
    <w:rsid w:val="00D874D3"/>
    <w:rsid w:val="00D87F7B"/>
    <w:rsid w:val="00D90BA5"/>
    <w:rsid w:val="00D91611"/>
    <w:rsid w:val="00D91626"/>
    <w:rsid w:val="00D91E67"/>
    <w:rsid w:val="00D9203D"/>
    <w:rsid w:val="00D952EF"/>
    <w:rsid w:val="00D95A1D"/>
    <w:rsid w:val="00D97524"/>
    <w:rsid w:val="00D97B1A"/>
    <w:rsid w:val="00DA18F1"/>
    <w:rsid w:val="00DA22DC"/>
    <w:rsid w:val="00DA33E0"/>
    <w:rsid w:val="00DA5575"/>
    <w:rsid w:val="00DA6782"/>
    <w:rsid w:val="00DB03A7"/>
    <w:rsid w:val="00DB15E4"/>
    <w:rsid w:val="00DB15F6"/>
    <w:rsid w:val="00DB2469"/>
    <w:rsid w:val="00DB277E"/>
    <w:rsid w:val="00DB3A8A"/>
    <w:rsid w:val="00DB3C8F"/>
    <w:rsid w:val="00DB5121"/>
    <w:rsid w:val="00DB6B16"/>
    <w:rsid w:val="00DB6ED7"/>
    <w:rsid w:val="00DC0534"/>
    <w:rsid w:val="00DC0B0B"/>
    <w:rsid w:val="00DC11E0"/>
    <w:rsid w:val="00DC2B80"/>
    <w:rsid w:val="00DC2D01"/>
    <w:rsid w:val="00DC5625"/>
    <w:rsid w:val="00DC5A39"/>
    <w:rsid w:val="00DC632C"/>
    <w:rsid w:val="00DC666A"/>
    <w:rsid w:val="00DC66EA"/>
    <w:rsid w:val="00DC72E8"/>
    <w:rsid w:val="00DC7456"/>
    <w:rsid w:val="00DC7A35"/>
    <w:rsid w:val="00DD4E58"/>
    <w:rsid w:val="00DD647F"/>
    <w:rsid w:val="00DD7237"/>
    <w:rsid w:val="00DE1332"/>
    <w:rsid w:val="00DE4425"/>
    <w:rsid w:val="00DE477C"/>
    <w:rsid w:val="00DE7CC8"/>
    <w:rsid w:val="00DF277D"/>
    <w:rsid w:val="00DF2BD0"/>
    <w:rsid w:val="00DF34E9"/>
    <w:rsid w:val="00DF4094"/>
    <w:rsid w:val="00DF6021"/>
    <w:rsid w:val="00DF6810"/>
    <w:rsid w:val="00DF6952"/>
    <w:rsid w:val="00DF6AA0"/>
    <w:rsid w:val="00E00954"/>
    <w:rsid w:val="00E03DC5"/>
    <w:rsid w:val="00E04B1B"/>
    <w:rsid w:val="00E04B25"/>
    <w:rsid w:val="00E04BBA"/>
    <w:rsid w:val="00E05D74"/>
    <w:rsid w:val="00E05F00"/>
    <w:rsid w:val="00E06602"/>
    <w:rsid w:val="00E067FE"/>
    <w:rsid w:val="00E07515"/>
    <w:rsid w:val="00E07788"/>
    <w:rsid w:val="00E0781B"/>
    <w:rsid w:val="00E10046"/>
    <w:rsid w:val="00E12413"/>
    <w:rsid w:val="00E12A42"/>
    <w:rsid w:val="00E12F16"/>
    <w:rsid w:val="00E15551"/>
    <w:rsid w:val="00E15DC3"/>
    <w:rsid w:val="00E16404"/>
    <w:rsid w:val="00E21881"/>
    <w:rsid w:val="00E222EC"/>
    <w:rsid w:val="00E26C13"/>
    <w:rsid w:val="00E26CE0"/>
    <w:rsid w:val="00E305E7"/>
    <w:rsid w:val="00E30AF7"/>
    <w:rsid w:val="00E319D7"/>
    <w:rsid w:val="00E324A7"/>
    <w:rsid w:val="00E326FF"/>
    <w:rsid w:val="00E334D8"/>
    <w:rsid w:val="00E346B2"/>
    <w:rsid w:val="00E3556C"/>
    <w:rsid w:val="00E3694F"/>
    <w:rsid w:val="00E42FBB"/>
    <w:rsid w:val="00E42FC0"/>
    <w:rsid w:val="00E462D8"/>
    <w:rsid w:val="00E4641D"/>
    <w:rsid w:val="00E47F98"/>
    <w:rsid w:val="00E521A9"/>
    <w:rsid w:val="00E5230F"/>
    <w:rsid w:val="00E541B1"/>
    <w:rsid w:val="00E547C3"/>
    <w:rsid w:val="00E63438"/>
    <w:rsid w:val="00E64BCA"/>
    <w:rsid w:val="00E65310"/>
    <w:rsid w:val="00E66ABF"/>
    <w:rsid w:val="00E72358"/>
    <w:rsid w:val="00E72B6B"/>
    <w:rsid w:val="00E77AAE"/>
    <w:rsid w:val="00E823F9"/>
    <w:rsid w:val="00E828DF"/>
    <w:rsid w:val="00E82A27"/>
    <w:rsid w:val="00E835EA"/>
    <w:rsid w:val="00E83E05"/>
    <w:rsid w:val="00E84682"/>
    <w:rsid w:val="00E900C1"/>
    <w:rsid w:val="00E90505"/>
    <w:rsid w:val="00E91595"/>
    <w:rsid w:val="00E92394"/>
    <w:rsid w:val="00E94901"/>
    <w:rsid w:val="00E96838"/>
    <w:rsid w:val="00E96DCE"/>
    <w:rsid w:val="00EA0E87"/>
    <w:rsid w:val="00EA7096"/>
    <w:rsid w:val="00EA720A"/>
    <w:rsid w:val="00EA7633"/>
    <w:rsid w:val="00EB2C0B"/>
    <w:rsid w:val="00EB3038"/>
    <w:rsid w:val="00EB5527"/>
    <w:rsid w:val="00EB58B9"/>
    <w:rsid w:val="00EB6829"/>
    <w:rsid w:val="00EB6D86"/>
    <w:rsid w:val="00EB7F86"/>
    <w:rsid w:val="00EC0AE3"/>
    <w:rsid w:val="00EC0B62"/>
    <w:rsid w:val="00EC1ED3"/>
    <w:rsid w:val="00EC2873"/>
    <w:rsid w:val="00EC4BB5"/>
    <w:rsid w:val="00EC5629"/>
    <w:rsid w:val="00EC6139"/>
    <w:rsid w:val="00EC6658"/>
    <w:rsid w:val="00EC7A41"/>
    <w:rsid w:val="00ED08B4"/>
    <w:rsid w:val="00ED2B2D"/>
    <w:rsid w:val="00EE3207"/>
    <w:rsid w:val="00EE3863"/>
    <w:rsid w:val="00EE4696"/>
    <w:rsid w:val="00EE4D60"/>
    <w:rsid w:val="00EE5D18"/>
    <w:rsid w:val="00EE609A"/>
    <w:rsid w:val="00EE7208"/>
    <w:rsid w:val="00EF23FD"/>
    <w:rsid w:val="00EF396A"/>
    <w:rsid w:val="00EF450C"/>
    <w:rsid w:val="00EF4D3E"/>
    <w:rsid w:val="00EF4E3C"/>
    <w:rsid w:val="00EF7B06"/>
    <w:rsid w:val="00F001C5"/>
    <w:rsid w:val="00F0165B"/>
    <w:rsid w:val="00F01C0C"/>
    <w:rsid w:val="00F06068"/>
    <w:rsid w:val="00F07892"/>
    <w:rsid w:val="00F10D44"/>
    <w:rsid w:val="00F11073"/>
    <w:rsid w:val="00F1162F"/>
    <w:rsid w:val="00F11F17"/>
    <w:rsid w:val="00F12E56"/>
    <w:rsid w:val="00F137C2"/>
    <w:rsid w:val="00F14B3A"/>
    <w:rsid w:val="00F15495"/>
    <w:rsid w:val="00F2014F"/>
    <w:rsid w:val="00F20365"/>
    <w:rsid w:val="00F21100"/>
    <w:rsid w:val="00F2332E"/>
    <w:rsid w:val="00F2598C"/>
    <w:rsid w:val="00F266AF"/>
    <w:rsid w:val="00F3145B"/>
    <w:rsid w:val="00F32526"/>
    <w:rsid w:val="00F36CEC"/>
    <w:rsid w:val="00F37205"/>
    <w:rsid w:val="00F42C72"/>
    <w:rsid w:val="00F4433C"/>
    <w:rsid w:val="00F444AA"/>
    <w:rsid w:val="00F4643D"/>
    <w:rsid w:val="00F52CC2"/>
    <w:rsid w:val="00F54DD7"/>
    <w:rsid w:val="00F63B6C"/>
    <w:rsid w:val="00F66F6D"/>
    <w:rsid w:val="00F67C88"/>
    <w:rsid w:val="00F71895"/>
    <w:rsid w:val="00F71E1D"/>
    <w:rsid w:val="00F737FF"/>
    <w:rsid w:val="00F818BC"/>
    <w:rsid w:val="00F82E02"/>
    <w:rsid w:val="00F82EDA"/>
    <w:rsid w:val="00F90228"/>
    <w:rsid w:val="00F94994"/>
    <w:rsid w:val="00F97BFD"/>
    <w:rsid w:val="00FA0C10"/>
    <w:rsid w:val="00FA2066"/>
    <w:rsid w:val="00FA601D"/>
    <w:rsid w:val="00FA6D22"/>
    <w:rsid w:val="00FA7317"/>
    <w:rsid w:val="00FA7568"/>
    <w:rsid w:val="00FB233A"/>
    <w:rsid w:val="00FB3A1E"/>
    <w:rsid w:val="00FB77AA"/>
    <w:rsid w:val="00FC042E"/>
    <w:rsid w:val="00FC3489"/>
    <w:rsid w:val="00FC4297"/>
    <w:rsid w:val="00FC5E7C"/>
    <w:rsid w:val="00FC7CA4"/>
    <w:rsid w:val="00FD0AC9"/>
    <w:rsid w:val="00FD0C78"/>
    <w:rsid w:val="00FD1FD7"/>
    <w:rsid w:val="00FD43B7"/>
    <w:rsid w:val="00FD7113"/>
    <w:rsid w:val="00FD7DF6"/>
    <w:rsid w:val="00FE11FB"/>
    <w:rsid w:val="00FE1449"/>
    <w:rsid w:val="00FE1D7B"/>
    <w:rsid w:val="00FE1F58"/>
    <w:rsid w:val="00FE20AF"/>
    <w:rsid w:val="00FE298F"/>
    <w:rsid w:val="00FE536C"/>
    <w:rsid w:val="00FE6D81"/>
    <w:rsid w:val="00FF0CF0"/>
    <w:rsid w:val="00FF0FA9"/>
    <w:rsid w:val="00FF2256"/>
    <w:rsid w:val="00FF2CFF"/>
    <w:rsid w:val="00FF4AE9"/>
    <w:rsid w:val="00FF765E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AC99"/>
  <w15:docId w15:val="{C5EBD378-090B-457B-AC33-A5EBB9EC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1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C72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823F9"/>
    <w:pPr>
      <w:spacing w:after="0" w:line="240" w:lineRule="auto"/>
    </w:pPr>
    <w:rPr>
      <w:rFonts w:ascii="Calibri" w:eastAsia="Calibri" w:hAnsi="Calibri" w:cs="Times New Roman"/>
      <w:lang w:val="en-AU"/>
    </w:rPr>
  </w:style>
  <w:style w:type="table" w:styleId="TableGrid">
    <w:name w:val="Table Grid"/>
    <w:basedOn w:val="TableNormal"/>
    <w:uiPriority w:val="59"/>
    <w:rsid w:val="00A0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E5230F"/>
    <w:pPr>
      <w:spacing w:after="0"/>
      <w:ind w:left="426" w:right="117"/>
      <w:jc w:val="both"/>
    </w:pPr>
    <w:rPr>
      <w:rFonts w:ascii="Times New Roman" w:hAnsi="Times New Roman"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0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6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AA5D-1359-41D0-8F97-F56F4762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</cp:revision>
  <cp:lastPrinted>2018-01-10T11:02:00Z</cp:lastPrinted>
  <dcterms:created xsi:type="dcterms:W3CDTF">2023-08-10T22:49:00Z</dcterms:created>
  <dcterms:modified xsi:type="dcterms:W3CDTF">2023-08-10T22:51:00Z</dcterms:modified>
</cp:coreProperties>
</file>